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CD3F" w14:textId="089D3106" w:rsidR="00BB27F5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BB27F5">
        <w:rPr>
          <w:rFonts w:ascii="Times New Roman" w:hAnsi="Times New Roman"/>
          <w:b/>
          <w:sz w:val="32"/>
          <w:szCs w:val="28"/>
        </w:rPr>
        <w:t xml:space="preserve"> </w:t>
      </w:r>
      <w:r w:rsidRPr="003D3FC6">
        <w:rPr>
          <w:rFonts w:ascii="Times New Roman" w:hAnsi="Times New Roman"/>
          <w:b/>
          <w:sz w:val="32"/>
          <w:szCs w:val="28"/>
        </w:rPr>
        <w:t>Admission 20</w:t>
      </w:r>
      <w:r w:rsidR="00202AE4">
        <w:rPr>
          <w:rFonts w:ascii="Times New Roman" w:hAnsi="Times New Roman"/>
          <w:b/>
          <w:sz w:val="32"/>
          <w:szCs w:val="28"/>
        </w:rPr>
        <w:t>20</w:t>
      </w:r>
      <w:r w:rsidRPr="003D3FC6">
        <w:rPr>
          <w:rFonts w:ascii="Times New Roman" w:hAnsi="Times New Roman"/>
          <w:b/>
          <w:sz w:val="32"/>
          <w:szCs w:val="28"/>
        </w:rPr>
        <w:t xml:space="preserve"> – </w:t>
      </w:r>
      <w:r>
        <w:rPr>
          <w:rFonts w:ascii="Times New Roman" w:hAnsi="Times New Roman"/>
          <w:b/>
          <w:sz w:val="32"/>
          <w:szCs w:val="28"/>
        </w:rPr>
        <w:t xml:space="preserve">Dental </w:t>
      </w:r>
      <w:r w:rsidRPr="003D3FC6">
        <w:rPr>
          <w:rFonts w:ascii="Times New Roman" w:hAnsi="Times New Roman"/>
          <w:b/>
          <w:sz w:val="32"/>
          <w:szCs w:val="28"/>
        </w:rPr>
        <w:t>Medicine (in English)</w:t>
      </w:r>
    </w:p>
    <w:p w14:paraId="116E6DB4" w14:textId="77777777" w:rsidR="00202AE4" w:rsidRPr="003D3FC6" w:rsidRDefault="00202AE4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6C75DB02" w14:textId="1436AF84" w:rsidR="00BB27F5" w:rsidRPr="003D3FC6" w:rsidRDefault="00202AE4" w:rsidP="00BB27F5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ample of multiple-choice test</w:t>
      </w:r>
    </w:p>
    <w:p w14:paraId="005FD20B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77099C47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46BD370C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</w:p>
    <w:p w14:paraId="63F594C2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  <w:r w:rsidRPr="00202AE4">
        <w:rPr>
          <w:rFonts w:ascii="Times New Roman" w:hAnsi="Times New Roman"/>
          <w:b/>
          <w:bCs/>
        </w:rPr>
        <w:t>Reference: Anatomy and Physiology, Betts, J. G., DeSaix, P., &amp; Johnson, E., et al. (2013)</w:t>
      </w:r>
    </w:p>
    <w:p w14:paraId="5F58C8AA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</w:p>
    <w:p w14:paraId="6C171B10" w14:textId="77777777" w:rsidR="00BB27F5" w:rsidRPr="003D3FC6" w:rsidRDefault="00BB27F5" w:rsidP="00BB27F5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4D7637F0" w14:textId="77777777" w:rsidR="00BB27F5" w:rsidRPr="002B4CFB" w:rsidRDefault="00BB27F5" w:rsidP="00BB27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B4CC7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hAnsi="Times New Roman" w:cs="Times New Roman"/>
          <w:b/>
          <w:lang w:val="en-US"/>
        </w:rPr>
        <w:t>A tissue is:</w:t>
      </w:r>
    </w:p>
    <w:p w14:paraId="5B84027E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group of many similar cells;</w:t>
      </w:r>
    </w:p>
    <w:p w14:paraId="7260705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 organ;</w:t>
      </w:r>
    </w:p>
    <w:p w14:paraId="78C3A2C2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 organelle;</w:t>
      </w:r>
    </w:p>
    <w:p w14:paraId="0447D9C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cell;</w:t>
      </w:r>
    </w:p>
    <w:p w14:paraId="537B418C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flexible membrane.</w:t>
      </w:r>
    </w:p>
    <w:p w14:paraId="3A8E7AEA" w14:textId="32D149B3" w:rsidR="00BB27F5" w:rsidRPr="00202AE4" w:rsidRDefault="00202AE4" w:rsidP="00BB27F5">
      <w:pPr>
        <w:ind w:left="360"/>
        <w:rPr>
          <w:rFonts w:ascii="Times New Roman" w:hAnsi="Times New Roman"/>
          <w:bCs/>
          <w:i/>
          <w:iCs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A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 w:rsidRPr="00202AE4">
        <w:rPr>
          <w:rFonts w:ascii="Times New Roman" w:hAnsi="Times New Roman"/>
          <w:bCs/>
          <w:i/>
          <w:iCs/>
          <w:lang w:val="en-US"/>
        </w:rPr>
        <w:t>e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 xml:space="preserve"> 11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070E41CC" w14:textId="77777777" w:rsidR="00BB27F5" w:rsidRPr="00BB27F5" w:rsidRDefault="00BB27F5" w:rsidP="00BB27F5">
      <w:pPr>
        <w:ind w:left="360"/>
        <w:rPr>
          <w:rFonts w:ascii="Times New Roman" w:hAnsi="Times New Roman"/>
          <w:b/>
          <w:lang w:val="en-US"/>
        </w:rPr>
      </w:pPr>
    </w:p>
    <w:p w14:paraId="48FED9F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  <w:lang w:val="en-US"/>
        </w:rPr>
        <w:t>Growth is:</w:t>
      </w:r>
    </w:p>
    <w:p w14:paraId="73FCD50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The formation of a new organism;</w:t>
      </w:r>
    </w:p>
    <w:p w14:paraId="4585A13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The increase in body size;</w:t>
      </w:r>
    </w:p>
    <w:p w14:paraId="3286D15D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ction of the joint of the body;</w:t>
      </w:r>
    </w:p>
    <w:p w14:paraId="791AA576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abolic reaction;</w:t>
      </w:r>
    </w:p>
    <w:p w14:paraId="0E4AA76A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Catabolic reaction.</w:t>
      </w:r>
    </w:p>
    <w:p w14:paraId="6105579C" w14:textId="72324B0C" w:rsidR="00BB27F5" w:rsidRPr="00202AE4" w:rsidRDefault="00202AE4" w:rsidP="00BB27F5">
      <w:pPr>
        <w:ind w:left="357"/>
        <w:rPr>
          <w:rFonts w:ascii="Times New Roman" w:hAnsi="Times New Roman"/>
          <w:bCs/>
          <w:i/>
          <w:iCs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B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 w:rsidRPr="00202AE4">
        <w:rPr>
          <w:rFonts w:ascii="Times New Roman" w:hAnsi="Times New Roman"/>
          <w:bCs/>
          <w:i/>
          <w:iCs/>
          <w:lang w:val="en-US"/>
        </w:rPr>
        <w:t xml:space="preserve">e 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16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24FEEE2A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630389B6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-Bold" w:hAnsi="Times New Roman" w:cs="Times New Roman"/>
          <w:b/>
          <w:bCs/>
        </w:rPr>
        <w:t xml:space="preserve">Superior </w:t>
      </w:r>
      <w:r w:rsidRPr="00BB27F5">
        <w:rPr>
          <w:rFonts w:ascii="Times New Roman" w:eastAsia="LiberationSerif" w:hAnsi="Times New Roman" w:cs="Times New Roman"/>
          <w:b/>
        </w:rPr>
        <w:t xml:space="preserve">(or </w:t>
      </w:r>
      <w:r w:rsidRPr="00BB27F5">
        <w:rPr>
          <w:rFonts w:ascii="Times New Roman" w:eastAsia="LiberationSerif-Bold" w:hAnsi="Times New Roman" w:cs="Times New Roman"/>
          <w:b/>
          <w:bCs/>
        </w:rPr>
        <w:t>cranial</w:t>
      </w:r>
      <w:r w:rsidRPr="00BB27F5">
        <w:rPr>
          <w:rFonts w:ascii="Times New Roman" w:eastAsia="LiberationSerif" w:hAnsi="Times New Roman" w:cs="Times New Roman"/>
          <w:b/>
        </w:rPr>
        <w:t>) describes a position:</w:t>
      </w:r>
    </w:p>
    <w:p w14:paraId="19C6FDC3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In a limb that is nearer to the point of attachment or the trunk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0201D1DF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Below or lower than another part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1ADD1C0D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Above or higher than another part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2F89CF81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Closer to the surface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54EA5BDB" w14:textId="77777777" w:rsidR="00BB27F5" w:rsidRPr="00BB27F5" w:rsidRDefault="00012DF7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LiberationSerif" w:hAnsi="Times New Roman" w:cs="Times New Roman"/>
        </w:rPr>
        <w:t>Fu</w:t>
      </w:r>
      <w:r w:rsidR="00BB27F5" w:rsidRPr="00BB27F5">
        <w:rPr>
          <w:rFonts w:ascii="Times New Roman" w:eastAsia="LiberationSerif" w:hAnsi="Times New Roman" w:cs="Times New Roman"/>
        </w:rPr>
        <w:t>rther from the surface of the body</w:t>
      </w:r>
      <w:r w:rsidR="00BB27F5" w:rsidRPr="00BB27F5">
        <w:rPr>
          <w:rFonts w:ascii="Times New Roman" w:hAnsi="Times New Roman" w:cs="Times New Roman"/>
          <w:lang w:val="en-US"/>
        </w:rPr>
        <w:t>.</w:t>
      </w:r>
    </w:p>
    <w:p w14:paraId="3DD2D226" w14:textId="3755837E" w:rsidR="00BB27F5" w:rsidRPr="00BB27F5" w:rsidRDefault="00202AE4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C</w:t>
      </w:r>
      <w:r w:rsidRPr="00202AE4">
        <w:rPr>
          <w:rFonts w:ascii="Times New Roman" w:hAnsi="Times New Roman"/>
          <w:bCs/>
          <w:i/>
          <w:iCs/>
          <w:lang w:val="en-US"/>
        </w:rPr>
        <w:t xml:space="preserve"> (page 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24</w:t>
      </w:r>
      <w:r>
        <w:rPr>
          <w:rFonts w:ascii="Times New Roman" w:hAnsi="Times New Roman"/>
          <w:b/>
          <w:lang w:val="en-US"/>
        </w:rPr>
        <w:t>)</w:t>
      </w:r>
    </w:p>
    <w:p w14:paraId="5BD4E3BB" w14:textId="77777777" w:rsidR="00BB27F5" w:rsidRPr="00BB27F5" w:rsidRDefault="00BB27F5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ab/>
      </w:r>
    </w:p>
    <w:p w14:paraId="1131544E" w14:textId="77777777" w:rsidR="00BB27F5" w:rsidRPr="00BB27F5" w:rsidRDefault="00BB27F5" w:rsidP="00BB27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</w:rPr>
      </w:pPr>
      <w:r w:rsidRPr="00BB27F5">
        <w:rPr>
          <w:rFonts w:ascii="Times New Roman" w:eastAsia="LiberationSerif" w:hAnsi="Times New Roman" w:cs="Times New Roman"/>
          <w:b/>
        </w:rPr>
        <w:t>Metabolism can be defined as the:</w:t>
      </w:r>
    </w:p>
    <w:p w14:paraId="2C7BDFDF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djustment by an organism to external or internal changes;</w:t>
      </w:r>
    </w:p>
    <w:p w14:paraId="274835F2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Process whereby all unspecialized cells become specialized to perform distinct functions;</w:t>
      </w:r>
    </w:p>
    <w:p w14:paraId="184A46C7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Process whereby new cells are formed to replace worn-out cells;</w:t>
      </w:r>
    </w:p>
    <w:p w14:paraId="748A0D2B" w14:textId="77777777" w:rsidR="00BB27F5" w:rsidRPr="00BB27F5" w:rsidRDefault="00BB27F5" w:rsidP="00BB27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Sum of all chemical reactions in an organism;</w:t>
      </w:r>
    </w:p>
    <w:p w14:paraId="6F281265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ll of the above.</w:t>
      </w:r>
    </w:p>
    <w:p w14:paraId="6F569C8F" w14:textId="02121BD3" w:rsidR="00BB27F5" w:rsidRPr="00202AE4" w:rsidRDefault="00202AE4" w:rsidP="00BB27F5">
      <w:pPr>
        <w:ind w:left="357"/>
        <w:rPr>
          <w:rFonts w:ascii="Times New Roman" w:hAnsi="Times New Roman"/>
          <w:bCs/>
          <w:i/>
          <w:iCs/>
          <w:lang w:val="en-US"/>
        </w:rPr>
      </w:pPr>
      <w:r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D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>
        <w:rPr>
          <w:rFonts w:ascii="Times New Roman" w:hAnsi="Times New Roman"/>
          <w:bCs/>
          <w:i/>
          <w:iCs/>
          <w:lang w:val="en-US"/>
        </w:rPr>
        <w:t>e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 xml:space="preserve"> 14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68C0FB21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4E6F1175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</w:rPr>
        <w:t>The heart is within the:</w:t>
      </w:r>
    </w:p>
    <w:p w14:paraId="15FD81A2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Cranial cavity;</w:t>
      </w:r>
    </w:p>
    <w:p w14:paraId="3962EC4F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Spinal cavity;</w:t>
      </w:r>
    </w:p>
    <w:p w14:paraId="23105EFA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bdominopelvic cavity;</w:t>
      </w:r>
    </w:p>
    <w:p w14:paraId="46187336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Thoracic cavity;</w:t>
      </w:r>
    </w:p>
    <w:p w14:paraId="3308C904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lastRenderedPageBreak/>
        <w:t>All of the above.</w:t>
      </w:r>
    </w:p>
    <w:p w14:paraId="73147598" w14:textId="24009ED8" w:rsidR="00BB27F5" w:rsidRPr="00202AE4" w:rsidRDefault="00202AE4" w:rsidP="00BB27F5">
      <w:pPr>
        <w:ind w:left="357"/>
        <w:rPr>
          <w:rFonts w:ascii="Times New Roman" w:hAnsi="Times New Roman"/>
          <w:bCs/>
          <w:lang w:val="en-US"/>
        </w:rPr>
      </w:pPr>
      <w:r w:rsidRPr="00202AE4">
        <w:rPr>
          <w:rFonts w:ascii="Times New Roman" w:hAnsi="Times New Roman"/>
          <w:bCs/>
          <w:lang w:val="en-US"/>
        </w:rPr>
        <w:t>Answer</w:t>
      </w:r>
      <w:r w:rsidR="00BB27F5" w:rsidRPr="00202AE4">
        <w:rPr>
          <w:rFonts w:ascii="Times New Roman" w:hAnsi="Times New Roman"/>
          <w:bCs/>
          <w:lang w:val="en-US"/>
        </w:rPr>
        <w:t>: D</w:t>
      </w:r>
      <w:r w:rsidRPr="00202AE4">
        <w:rPr>
          <w:rFonts w:ascii="Times New Roman" w:hAnsi="Times New Roman"/>
          <w:b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lang w:val="en-US"/>
        </w:rPr>
        <w:t>pag</w:t>
      </w:r>
      <w:r w:rsidRPr="00202AE4">
        <w:rPr>
          <w:rFonts w:ascii="Times New Roman" w:hAnsi="Times New Roman"/>
          <w:bCs/>
          <w:lang w:val="en-US"/>
        </w:rPr>
        <w:t xml:space="preserve">e </w:t>
      </w:r>
      <w:r w:rsidR="00BB27F5" w:rsidRPr="00202AE4">
        <w:rPr>
          <w:rFonts w:ascii="Times New Roman" w:hAnsi="Times New Roman"/>
          <w:bCs/>
          <w:lang w:val="en-US"/>
        </w:rPr>
        <w:t>27</w:t>
      </w:r>
      <w:r w:rsidRPr="00202AE4">
        <w:rPr>
          <w:rFonts w:ascii="Times New Roman" w:hAnsi="Times New Roman"/>
          <w:bCs/>
          <w:lang w:val="en-US"/>
        </w:rPr>
        <w:t>)</w:t>
      </w:r>
    </w:p>
    <w:p w14:paraId="46A9A59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5421B4C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man anatomy is the science</w:t>
      </w:r>
      <w:r w:rsidRPr="00BB27F5">
        <w:rPr>
          <w:rFonts w:ascii="Times New Roman" w:hAnsi="Times New Roman" w:cs="Times New Roman"/>
          <w:b/>
        </w:rPr>
        <w:t xml:space="preserve"> of :</w:t>
      </w:r>
    </w:p>
    <w:p w14:paraId="041E1F1C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body’s structure</w:t>
      </w:r>
      <w:r w:rsidR="00012DF7">
        <w:rPr>
          <w:rFonts w:ascii="Times New Roman" w:hAnsi="Times New Roman" w:cs="Times New Roman"/>
        </w:rPr>
        <w:t>;</w:t>
      </w:r>
    </w:p>
    <w:p w14:paraId="129C2940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chemical level of organization</w:t>
      </w:r>
      <w:r w:rsidR="00012DF7">
        <w:rPr>
          <w:rFonts w:ascii="Times New Roman" w:hAnsi="Times New Roman" w:cs="Times New Roman"/>
        </w:rPr>
        <w:t>;</w:t>
      </w:r>
    </w:p>
    <w:p w14:paraId="0BE738F2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living organisms</w:t>
      </w:r>
      <w:r w:rsidR="00012DF7">
        <w:rPr>
          <w:rFonts w:ascii="Times New Roman" w:hAnsi="Times New Roman" w:cs="Times New Roman"/>
        </w:rPr>
        <w:t>;</w:t>
      </w:r>
    </w:p>
    <w:p w14:paraId="40805456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bacteria</w:t>
      </w:r>
      <w:r w:rsidR="00012DF7">
        <w:rPr>
          <w:rFonts w:ascii="Times New Roman" w:hAnsi="Times New Roman" w:cs="Times New Roman"/>
        </w:rPr>
        <w:t>;</w:t>
      </w:r>
    </w:p>
    <w:p w14:paraId="16303878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cellular </w:t>
      </w:r>
      <w:r w:rsidR="00012DF7">
        <w:rPr>
          <w:rFonts w:ascii="Times New Roman" w:hAnsi="Times New Roman" w:cs="Times New Roman"/>
        </w:rPr>
        <w:t>fluid.</w:t>
      </w:r>
    </w:p>
    <w:p w14:paraId="52F3032C" w14:textId="4128D9BF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A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8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4FCD95EF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CFDE1B2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Gross anatomy is the study :</w:t>
      </w:r>
    </w:p>
    <w:p w14:paraId="52C82468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Microscopic anatomy</w:t>
      </w:r>
      <w:r w:rsidR="00012DF7">
        <w:rPr>
          <w:rFonts w:ascii="Times New Roman" w:hAnsi="Times New Roman" w:cs="Times New Roman"/>
        </w:rPr>
        <w:t>;</w:t>
      </w:r>
    </w:p>
    <w:p w14:paraId="63299334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B27F5" w:rsidRPr="00BB27F5">
        <w:rPr>
          <w:rFonts w:ascii="Times New Roman" w:hAnsi="Times New Roman" w:cs="Times New Roman"/>
        </w:rPr>
        <w:t>ytology</w:t>
      </w:r>
      <w:r>
        <w:rPr>
          <w:rFonts w:ascii="Times New Roman" w:hAnsi="Times New Roman" w:cs="Times New Roman"/>
        </w:rPr>
        <w:t>;</w:t>
      </w:r>
    </w:p>
    <w:p w14:paraId="4D012189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cells</w:t>
      </w:r>
      <w:r w:rsidR="00012DF7">
        <w:rPr>
          <w:rFonts w:ascii="Times New Roman" w:hAnsi="Times New Roman" w:cs="Times New Roman"/>
        </w:rPr>
        <w:t>:</w:t>
      </w:r>
    </w:p>
    <w:p w14:paraId="3F7050F9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>he larger structures of the body</w:t>
      </w:r>
      <w:r>
        <w:rPr>
          <w:rFonts w:ascii="Times New Roman" w:hAnsi="Times New Roman" w:cs="Times New Roman"/>
        </w:rPr>
        <w:t>;</w:t>
      </w:r>
    </w:p>
    <w:p w14:paraId="52DF2FE1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>issues</w:t>
      </w:r>
      <w:r>
        <w:rPr>
          <w:rFonts w:ascii="Times New Roman" w:hAnsi="Times New Roman" w:cs="Times New Roman"/>
        </w:rPr>
        <w:t>.</w:t>
      </w:r>
    </w:p>
    <w:p w14:paraId="573CB942" w14:textId="4B61DDD6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C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8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4F9BEFBE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4932E7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 cell is :</w:t>
      </w:r>
    </w:p>
    <w:p w14:paraId="0F328A7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substance</w:t>
      </w:r>
      <w:r w:rsidR="00EA17A3">
        <w:rPr>
          <w:rFonts w:ascii="Times New Roman" w:hAnsi="Times New Roman" w:cs="Times New Roman"/>
        </w:rPr>
        <w:t>;</w:t>
      </w:r>
    </w:p>
    <w:p w14:paraId="20F6695F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wo or more atoms</w:t>
      </w:r>
      <w:r w:rsidR="00EA17A3">
        <w:rPr>
          <w:rFonts w:ascii="Times New Roman" w:hAnsi="Times New Roman" w:cs="Times New Roman"/>
        </w:rPr>
        <w:t>;</w:t>
      </w:r>
    </w:p>
    <w:p w14:paraId="2835243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 xml:space="preserve"> subatomic particle;</w:t>
      </w:r>
    </w:p>
    <w:p w14:paraId="19BA855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</w:t>
      </w:r>
      <w:r w:rsidR="00EA17A3">
        <w:rPr>
          <w:rFonts w:ascii="Times New Roman" w:hAnsi="Times New Roman" w:cs="Times New Roman"/>
        </w:rPr>
        <w:t>he smallest independent</w:t>
      </w:r>
      <w:r w:rsidRPr="00BB27F5">
        <w:rPr>
          <w:rFonts w:ascii="Times New Roman" w:hAnsi="Times New Roman" w:cs="Times New Roman"/>
        </w:rPr>
        <w:t xml:space="preserve"> unit of </w:t>
      </w:r>
      <w:r w:rsidR="00EA17A3">
        <w:rPr>
          <w:rFonts w:ascii="Times New Roman" w:hAnsi="Times New Roman" w:cs="Times New Roman"/>
        </w:rPr>
        <w:t xml:space="preserve">a </w:t>
      </w:r>
      <w:r w:rsidRPr="00BB27F5">
        <w:rPr>
          <w:rFonts w:ascii="Times New Roman" w:hAnsi="Times New Roman" w:cs="Times New Roman"/>
        </w:rPr>
        <w:t>living organism</w:t>
      </w:r>
      <w:r w:rsidR="00EA17A3">
        <w:rPr>
          <w:rFonts w:ascii="Times New Roman" w:hAnsi="Times New Roman" w:cs="Times New Roman"/>
        </w:rPr>
        <w:t>;</w:t>
      </w:r>
    </w:p>
    <w:p w14:paraId="2399C85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electron</w:t>
      </w:r>
      <w:r w:rsidR="00EA17A3">
        <w:rPr>
          <w:rFonts w:ascii="Times New Roman" w:hAnsi="Times New Roman" w:cs="Times New Roman"/>
        </w:rPr>
        <w:t>.</w:t>
      </w:r>
    </w:p>
    <w:p w14:paraId="5DA6E5B4" w14:textId="7CB6394D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D</w:t>
      </w:r>
      <w:r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0</w:t>
      </w:r>
      <w:r>
        <w:rPr>
          <w:rFonts w:ascii="Times New Roman" w:hAnsi="Times New Roman"/>
          <w:bCs/>
          <w:i/>
          <w:iCs/>
        </w:rPr>
        <w:t>)</w:t>
      </w:r>
    </w:p>
    <w:p w14:paraId="66C70427" w14:textId="77777777" w:rsidR="00BB27F5" w:rsidRPr="00BB27F5" w:rsidRDefault="00BB27F5" w:rsidP="00BB27F5">
      <w:pPr>
        <w:rPr>
          <w:rFonts w:ascii="Times New Roman" w:hAnsi="Times New Roman"/>
        </w:rPr>
      </w:pPr>
    </w:p>
    <w:p w14:paraId="7BF73D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nabolism is:</w:t>
      </w:r>
    </w:p>
    <w:p w14:paraId="56F5044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cell</w:t>
      </w:r>
      <w:r w:rsidR="006952D4">
        <w:rPr>
          <w:rFonts w:ascii="Times New Roman" w:hAnsi="Times New Roman" w:cs="Times New Roman"/>
        </w:rPr>
        <w:t>;</w:t>
      </w:r>
    </w:p>
    <w:p w14:paraId="10B3188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A </w:t>
      </w:r>
      <w:r w:rsidR="006952D4">
        <w:rPr>
          <w:rFonts w:ascii="Times New Roman" w:hAnsi="Times New Roman" w:cs="Times New Roman"/>
        </w:rPr>
        <w:t>process;</w:t>
      </w:r>
    </w:p>
    <w:p w14:paraId="41C1A87F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molecule</w:t>
      </w:r>
      <w:r w:rsidR="006952D4">
        <w:rPr>
          <w:rFonts w:ascii="Times New Roman" w:hAnsi="Times New Roman" w:cs="Times New Roman"/>
        </w:rPr>
        <w:t>;</w:t>
      </w:r>
    </w:p>
    <w:p w14:paraId="3D69F0B8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 xml:space="preserve"> complex chimical;</w:t>
      </w:r>
    </w:p>
    <w:p w14:paraId="2444A1DB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ism</w:t>
      </w:r>
      <w:r w:rsidR="006952D4">
        <w:rPr>
          <w:rFonts w:ascii="Times New Roman" w:hAnsi="Times New Roman" w:cs="Times New Roman"/>
        </w:rPr>
        <w:t>.</w:t>
      </w:r>
      <w:r w:rsidRPr="00BB27F5">
        <w:rPr>
          <w:rFonts w:ascii="Times New Roman" w:hAnsi="Times New Roman" w:cs="Times New Roman"/>
        </w:rPr>
        <w:tab/>
      </w:r>
    </w:p>
    <w:p w14:paraId="78020E52" w14:textId="079E1D1C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B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4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01EC4FBC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BBA12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pleura is :</w:t>
      </w:r>
    </w:p>
    <w:p w14:paraId="76226EC5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serous membrane that surrounds the lungs</w:t>
      </w:r>
      <w:r w:rsidR="00185741">
        <w:rPr>
          <w:rFonts w:ascii="Times New Roman" w:hAnsi="Times New Roman" w:cs="Times New Roman"/>
        </w:rPr>
        <w:t>;</w:t>
      </w:r>
    </w:p>
    <w:p w14:paraId="22007A59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serous me</w:t>
      </w:r>
      <w:r w:rsidR="00185741">
        <w:rPr>
          <w:rFonts w:ascii="Times New Roman" w:hAnsi="Times New Roman" w:cs="Times New Roman"/>
        </w:rPr>
        <w:t>mbrane that surrounds the heart;</w:t>
      </w:r>
    </w:p>
    <w:p w14:paraId="076268B3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Peritoneum</w:t>
      </w:r>
      <w:r w:rsidR="00185741">
        <w:rPr>
          <w:rFonts w:ascii="Times New Roman" w:hAnsi="Times New Roman" w:cs="Times New Roman"/>
        </w:rPr>
        <w:t>;</w:t>
      </w:r>
    </w:p>
    <w:p w14:paraId="65574FA0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185741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</w:t>
      </w:r>
      <w:r w:rsidR="00185741">
        <w:rPr>
          <w:rFonts w:ascii="Times New Roman" w:hAnsi="Times New Roman" w:cs="Times New Roman"/>
        </w:rPr>
        <w:t>;</w:t>
      </w:r>
    </w:p>
    <w:p w14:paraId="61969A98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Pericardial cavity</w:t>
      </w:r>
      <w:r w:rsidR="00185741">
        <w:rPr>
          <w:rFonts w:ascii="Times New Roman" w:hAnsi="Times New Roman" w:cs="Times New Roman"/>
        </w:rPr>
        <w:t>.</w:t>
      </w:r>
    </w:p>
    <w:p w14:paraId="69B5A184" w14:textId="27B2F096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A</w:t>
      </w:r>
      <w:r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28</w:t>
      </w:r>
      <w:r>
        <w:rPr>
          <w:rFonts w:ascii="Times New Roman" w:hAnsi="Times New Roman"/>
          <w:bCs/>
          <w:i/>
          <w:iCs/>
        </w:rPr>
        <w:t>)</w:t>
      </w:r>
    </w:p>
    <w:p w14:paraId="78023F28" w14:textId="77777777" w:rsidR="00BB27F5" w:rsidRPr="00BB27F5" w:rsidRDefault="00BB27F5" w:rsidP="00BB27F5">
      <w:pPr>
        <w:rPr>
          <w:rFonts w:ascii="Times New Roman" w:hAnsi="Times New Roman"/>
        </w:rPr>
      </w:pPr>
    </w:p>
    <w:p w14:paraId="093DEB8E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tmospheric air is only about :</w:t>
      </w:r>
    </w:p>
    <w:p w14:paraId="27824A2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40 percent oxygen</w:t>
      </w:r>
      <w:r w:rsidR="00B121BD">
        <w:rPr>
          <w:rFonts w:ascii="Times New Roman" w:hAnsi="Times New Roman" w:cs="Times New Roman"/>
        </w:rPr>
        <w:t>;</w:t>
      </w:r>
    </w:p>
    <w:p w14:paraId="4C6484E7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60 percent oxygen</w:t>
      </w:r>
      <w:r w:rsidR="00B121BD">
        <w:rPr>
          <w:rFonts w:ascii="Times New Roman" w:hAnsi="Times New Roman" w:cs="Times New Roman"/>
        </w:rPr>
        <w:t>;</w:t>
      </w:r>
    </w:p>
    <w:p w14:paraId="474B629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20 percent oxygen</w:t>
      </w:r>
      <w:r w:rsidR="00B121BD">
        <w:rPr>
          <w:rFonts w:ascii="Times New Roman" w:hAnsi="Times New Roman" w:cs="Times New Roman"/>
        </w:rPr>
        <w:t>;</w:t>
      </w:r>
    </w:p>
    <w:p w14:paraId="321312ED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30 percent oxygen</w:t>
      </w:r>
      <w:r w:rsidR="00B121BD">
        <w:rPr>
          <w:rFonts w:ascii="Times New Roman" w:hAnsi="Times New Roman" w:cs="Times New Roman"/>
        </w:rPr>
        <w:t>;</w:t>
      </w:r>
    </w:p>
    <w:p w14:paraId="20C9EB89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90 percent oxygen</w:t>
      </w:r>
      <w:r w:rsidR="00B121BD">
        <w:rPr>
          <w:rFonts w:ascii="Times New Roman" w:hAnsi="Times New Roman" w:cs="Times New Roman"/>
        </w:rPr>
        <w:t>.</w:t>
      </w:r>
    </w:p>
    <w:p w14:paraId="7D5DADA6" w14:textId="3D6B4D69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C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7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0DDBB311" w14:textId="77777777" w:rsidR="00BB27F5" w:rsidRPr="00202AE4" w:rsidRDefault="00BB27F5" w:rsidP="00BB27F5">
      <w:pPr>
        <w:rPr>
          <w:rFonts w:ascii="Times New Roman" w:hAnsi="Times New Roman"/>
          <w:bCs/>
          <w:i/>
          <w:iCs/>
        </w:rPr>
      </w:pPr>
    </w:p>
    <w:p w14:paraId="40714D18" w14:textId="77777777" w:rsidR="003E6E7A" w:rsidRPr="00202AE4" w:rsidRDefault="003E6E7A" w:rsidP="00BB27F5">
      <w:pPr>
        <w:rPr>
          <w:rFonts w:ascii="Times New Roman" w:hAnsi="Times New Roman"/>
          <w:bCs/>
          <w:i/>
          <w:iCs/>
        </w:rPr>
      </w:pPr>
    </w:p>
    <w:p w14:paraId="55A77B37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152EE398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42DE064D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sagital plane is the plane:</w:t>
      </w:r>
    </w:p>
    <w:p w14:paraId="5AA487C5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vertically</w:t>
      </w:r>
      <w:r w:rsidR="003E6E7A">
        <w:rPr>
          <w:rFonts w:ascii="Times New Roman" w:hAnsi="Times New Roman" w:cs="Times New Roman"/>
        </w:rPr>
        <w:t>;</w:t>
      </w:r>
    </w:p>
    <w:p w14:paraId="74F97B90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anterior</w:t>
      </w:r>
      <w:r w:rsidR="003E6E7A">
        <w:rPr>
          <w:rFonts w:ascii="Times New Roman" w:hAnsi="Times New Roman" w:cs="Times New Roman"/>
        </w:rPr>
        <w:t>;</w:t>
      </w:r>
    </w:p>
    <w:p w14:paraId="22062BD7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horizontally</w:t>
      </w:r>
      <w:r w:rsidR="003E6E7A">
        <w:rPr>
          <w:rFonts w:ascii="Times New Roman" w:hAnsi="Times New Roman" w:cs="Times New Roman"/>
        </w:rPr>
        <w:t>;</w:t>
      </w:r>
    </w:p>
    <w:p w14:paraId="61CC9991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Front plane</w:t>
      </w:r>
      <w:r w:rsidR="003E6E7A">
        <w:rPr>
          <w:rFonts w:ascii="Times New Roman" w:hAnsi="Times New Roman" w:cs="Times New Roman"/>
        </w:rPr>
        <w:t>;</w:t>
      </w:r>
    </w:p>
    <w:p w14:paraId="012C2DF1" w14:textId="5B984AE9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ransverse plane</w:t>
      </w:r>
      <w:r w:rsidR="00202AE4">
        <w:rPr>
          <w:rFonts w:ascii="Times New Roman" w:hAnsi="Times New Roman" w:cs="Times New Roman"/>
        </w:rPr>
        <w:t>.</w:t>
      </w:r>
    </w:p>
    <w:p w14:paraId="16EB16FF" w14:textId="7C7EBB3C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r w:rsidRPr="00202AE4">
        <w:rPr>
          <w:rFonts w:ascii="Times New Roman" w:hAnsi="Times New Roman"/>
          <w:bCs/>
          <w:i/>
          <w:iCs/>
        </w:rPr>
        <w:t>Answer</w:t>
      </w:r>
      <w:r w:rsidR="00BB27F5" w:rsidRPr="00202AE4">
        <w:rPr>
          <w:rFonts w:ascii="Times New Roman" w:hAnsi="Times New Roman"/>
          <w:bCs/>
          <w:i/>
          <w:iCs/>
        </w:rPr>
        <w:t>: B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</w:t>
      </w:r>
      <w:r w:rsidRPr="00202AE4">
        <w:rPr>
          <w:rFonts w:ascii="Times New Roman" w:hAnsi="Times New Roman"/>
          <w:bCs/>
          <w:i/>
          <w:iCs/>
        </w:rPr>
        <w:t>s</w:t>
      </w:r>
      <w:r w:rsidR="00BB27F5" w:rsidRPr="00202AE4">
        <w:rPr>
          <w:rFonts w:ascii="Times New Roman" w:hAnsi="Times New Roman"/>
          <w:bCs/>
          <w:i/>
          <w:iCs/>
        </w:rPr>
        <w:t xml:space="preserve"> 25</w:t>
      </w:r>
      <w:r w:rsidRPr="00202AE4">
        <w:rPr>
          <w:rFonts w:ascii="Times New Roman" w:hAnsi="Times New Roman"/>
          <w:bCs/>
          <w:i/>
          <w:iCs/>
        </w:rPr>
        <w:t>-</w:t>
      </w:r>
      <w:r w:rsidR="00BB27F5" w:rsidRPr="00202AE4">
        <w:rPr>
          <w:rFonts w:ascii="Times New Roman" w:hAnsi="Times New Roman"/>
          <w:bCs/>
          <w:i/>
          <w:iCs/>
        </w:rPr>
        <w:t>26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53DE0110" w14:textId="77777777" w:rsidR="00BB27F5" w:rsidRPr="00BB27F5" w:rsidRDefault="00BB27F5" w:rsidP="00BB27F5">
      <w:pPr>
        <w:rPr>
          <w:rFonts w:ascii="Times New Roman" w:hAnsi="Times New Roman"/>
          <w:b/>
        </w:rPr>
      </w:pPr>
    </w:p>
    <w:p w14:paraId="06DBB2A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4. Which of these organs is not considered an accessory digestive structure?</w:t>
      </w:r>
    </w:p>
    <w:p w14:paraId="35612E6C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6C3EADD6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alivary gland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3B9FEB5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ancrea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011376F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iver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62C6C055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Gallbladder</w:t>
      </w:r>
      <w:r w:rsidR="003E6E7A">
        <w:rPr>
          <w:rFonts w:ascii="Times New Roman" w:eastAsia="LiberationSerif" w:hAnsi="Times New Roman" w:cs="Times New Roman"/>
          <w:lang w:val="en-US"/>
        </w:rPr>
        <w:t>.</w:t>
      </w:r>
    </w:p>
    <w:p w14:paraId="7DCD7357" w14:textId="6A0BE203" w:rsidR="00BB27F5" w:rsidRPr="00202AE4" w:rsidRDefault="00202AE4" w:rsidP="00BB27F5">
      <w:pPr>
        <w:autoSpaceDE w:val="0"/>
        <w:autoSpaceDN w:val="0"/>
        <w:adjustRightInd w:val="0"/>
        <w:ind w:firstLine="360"/>
        <w:rPr>
          <w:rFonts w:ascii="Times New Roman" w:eastAsia="LiberationSerif" w:hAnsi="Times New Roman"/>
          <w:bCs/>
          <w:i/>
          <w:iCs/>
          <w:lang w:val="en-US"/>
        </w:rPr>
      </w:pPr>
      <w:r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eastAsia="LiberationSerif" w:hAnsi="Times New Roman"/>
          <w:bCs/>
          <w:i/>
          <w:iCs/>
          <w:lang w:val="en-US"/>
        </w:rPr>
        <w:t>: A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eastAsia="LiberationSerif" w:hAnsi="Times New Roman"/>
          <w:bCs/>
          <w:i/>
          <w:iCs/>
          <w:lang w:val="en-US"/>
        </w:rPr>
        <w:t>page 1088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4DCEBC94" w14:textId="7777777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0F2549DE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5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in the mouth?</w:t>
      </w:r>
    </w:p>
    <w:p w14:paraId="248F83CB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30BFDAC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echanical di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4B393B44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hemical digestion</w:t>
      </w:r>
      <w:bookmarkStart w:id="0" w:name="_Hlk516240053"/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6DA38F45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36BC35A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bookmarkEnd w:id="0"/>
      <w:r w:rsidR="00FA58A4">
        <w:rPr>
          <w:rFonts w:ascii="Times New Roman" w:eastAsia="LiberationSerif" w:hAnsi="Times New Roman" w:cs="Times New Roman"/>
          <w:lang w:val="en-US"/>
        </w:rPr>
        <w:t>.</w:t>
      </w:r>
    </w:p>
    <w:p w14:paraId="6D638E4D" w14:textId="6F9253FE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02AE4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02AE4"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page 1088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F570E1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69C56F5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6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throughout most of the alimentary canal?</w:t>
      </w:r>
    </w:p>
    <w:p w14:paraId="564D194C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66D0576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ropuls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61B58EE9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egmenta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0D387CF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bsorp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4B1E5D3A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efecation</w:t>
      </w:r>
      <w:r w:rsidR="0002761D">
        <w:rPr>
          <w:rFonts w:ascii="Times New Roman" w:eastAsia="LiberationSerif" w:hAnsi="Times New Roman" w:cs="Times New Roman"/>
          <w:lang w:val="en-US"/>
        </w:rPr>
        <w:t>.</w:t>
      </w:r>
    </w:p>
    <w:p w14:paraId="66EB69F0" w14:textId="6ED3B80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</w:t>
      </w:r>
      <w:r w:rsidR="00202AE4"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: B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page 1096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704BFD4B" w14:textId="7777777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2E410FAC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7. The basic tissue layers of the wall of the alimentary canal are:</w:t>
      </w:r>
    </w:p>
    <w:p w14:paraId="110302D8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3B90C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3BED0019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uscularis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0E29879E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er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6A446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2D72F2">
        <w:rPr>
          <w:rFonts w:ascii="Times New Roman" w:eastAsia="LiberationSerif" w:hAnsi="Times New Roman" w:cs="Times New Roman"/>
          <w:lang w:val="en-US"/>
        </w:rPr>
        <w:t>.</w:t>
      </w:r>
    </w:p>
    <w:p w14:paraId="5CEE4D6D" w14:textId="67FA1BDB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089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3D1D395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52EC522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8. The chemical breakdown of carbohydrates begins in the</w:t>
      </w:r>
      <w:r w:rsidRPr="00BB27F5">
        <w:rPr>
          <w:rFonts w:ascii="Times New Roman" w:eastAsia="LiberationSerif" w:hAnsi="Times New Roman"/>
          <w:lang w:val="en-US"/>
        </w:rPr>
        <w:t>:</w:t>
      </w:r>
    </w:p>
    <w:p w14:paraId="0E4D781B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4D05539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Esophagus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6065838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tomac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3173B58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mall intestine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3F089E1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</w:t>
      </w:r>
      <w:r w:rsidR="002053EB">
        <w:rPr>
          <w:rFonts w:ascii="Times New Roman" w:eastAsia="LiberationSerif" w:hAnsi="Times New Roman" w:cs="Times New Roman"/>
          <w:lang w:val="en-US"/>
        </w:rPr>
        <w:t>arge intestine.</w:t>
      </w:r>
    </w:p>
    <w:p w14:paraId="48A5B737" w14:textId="22FC298E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A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093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872912C" w14:textId="77777777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7E3816CD" w14:textId="77777777" w:rsidR="006A62A9" w:rsidRDefault="006A62A9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48CFC429" w14:textId="77777777" w:rsidR="006A62A9" w:rsidRPr="00BB27F5" w:rsidRDefault="006A62A9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65A54550" w14:textId="77777777" w:rsidR="00A94C85" w:rsidRDefault="00A94C8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bookmarkStart w:id="1" w:name="_Hlk516240086"/>
    </w:p>
    <w:p w14:paraId="106107E6" w14:textId="77777777" w:rsidR="00A94C85" w:rsidRDefault="00A94C8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</w:p>
    <w:p w14:paraId="7578C35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9. The main regions of the small intestine are:</w:t>
      </w:r>
    </w:p>
    <w:p w14:paraId="34EBCB8F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uode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54ED01B1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Jeju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2366CDDA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le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39F3E2E9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5C54DFC2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6A62A9">
        <w:rPr>
          <w:rFonts w:ascii="Times New Roman" w:eastAsia="LiberationSerif" w:hAnsi="Times New Roman" w:cs="Times New Roman"/>
          <w:lang w:val="en-US"/>
        </w:rPr>
        <w:t>.</w:t>
      </w:r>
    </w:p>
    <w:p w14:paraId="3F18EA85" w14:textId="37C5D39D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bookmarkEnd w:id="1"/>
    <w:p w14:paraId="39E9D06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59EBC778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0. The main regions of the large intestine are:</w:t>
      </w:r>
    </w:p>
    <w:p w14:paraId="45502335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ec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2E636F3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olon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37AE44FB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Rect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33992D4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166A92FA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73649E">
        <w:rPr>
          <w:rFonts w:ascii="Times New Roman" w:eastAsia="LiberationSerif" w:hAnsi="Times New Roman" w:cs="Times New Roman"/>
          <w:lang w:val="en-US"/>
        </w:rPr>
        <w:t>.</w:t>
      </w:r>
    </w:p>
    <w:p w14:paraId="11952B4F" w14:textId="48057A22" w:rsidR="00BB27F5" w:rsidRPr="002A0CAD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22AB28C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1B4915AB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1. The stomach participates in all digestive activities, except:</w:t>
      </w:r>
    </w:p>
    <w:p w14:paraId="5DD108C0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 and defecation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3749A077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protein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1E9DD298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fat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27A4D122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carbohydrate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78F7DCDD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4C35BF">
        <w:rPr>
          <w:rFonts w:ascii="Times New Roman" w:eastAsia="LiberationSerif" w:hAnsi="Times New Roman" w:cs="Times New Roman"/>
          <w:lang w:val="en-US"/>
        </w:rPr>
        <w:t>.</w:t>
      </w:r>
    </w:p>
    <w:p w14:paraId="57E1107B" w14:textId="28BAB5C3" w:rsidR="00BB27F5" w:rsidRPr="002A0CAD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: B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(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704224C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348B0925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2. The extrinsic muscles of the tongue are:</w:t>
      </w:r>
    </w:p>
    <w:p w14:paraId="54EA924D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ylohyoid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45FB8736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Hy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5D7F0A64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tyl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6DBE8E1E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Geni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425F1567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45037C">
        <w:rPr>
          <w:rFonts w:ascii="Times New Roman" w:eastAsia="LiberationSerif" w:hAnsi="Times New Roman" w:cs="Times New Roman"/>
          <w:lang w:val="en-US"/>
        </w:rPr>
        <w:t>.</w:t>
      </w:r>
    </w:p>
    <w:p w14:paraId="54C4D7AD" w14:textId="063A957E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8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E92D7B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026A9FD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3. The intrinsic muscles of the tongue are:</w:t>
      </w:r>
    </w:p>
    <w:p w14:paraId="4F81AC9A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Longitudin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inf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3CC7791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Longitudin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sup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B7C925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Transversus 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bookmarkStart w:id="2" w:name="_GoBack"/>
      <w:bookmarkEnd w:id="2"/>
    </w:p>
    <w:p w14:paraId="0505DAB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Vertic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CA33A5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2D015852" w14:textId="732975E7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8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27A6174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9D808AA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4. The major salivary glands are:</w:t>
      </w:r>
    </w:p>
    <w:p w14:paraId="5FD11DA0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mandibular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746A61FB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lingual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303DD8BD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arotid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FB09C8E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572E1E1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63505CF6" w14:textId="501502A8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9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D0B3C9C" w14:textId="77777777" w:rsidR="00BB27F5" w:rsidRDefault="00BB27F5" w:rsidP="00BB27F5">
      <w:pPr>
        <w:rPr>
          <w:rFonts w:ascii="Times New Roman" w:hAnsi="Times New Roman"/>
        </w:rPr>
      </w:pPr>
    </w:p>
    <w:p w14:paraId="5320EE15" w14:textId="77777777" w:rsidR="00A94C85" w:rsidRDefault="00A94C85" w:rsidP="00BB27F5">
      <w:pPr>
        <w:rPr>
          <w:rFonts w:ascii="Times New Roman" w:hAnsi="Times New Roman"/>
        </w:rPr>
      </w:pPr>
    </w:p>
    <w:p w14:paraId="315A8B6C" w14:textId="77777777" w:rsidR="00A94C85" w:rsidRPr="00BB27F5" w:rsidRDefault="00A94C85" w:rsidP="00BB27F5">
      <w:pPr>
        <w:rPr>
          <w:rFonts w:ascii="Times New Roman" w:hAnsi="Times New Roman"/>
        </w:rPr>
      </w:pPr>
    </w:p>
    <w:p w14:paraId="79A3885F" w14:textId="77777777" w:rsidR="007F5566" w:rsidRDefault="007F5566" w:rsidP="007F55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1B3920F" w14:textId="77777777" w:rsidR="007F5566" w:rsidRDefault="007F5566" w:rsidP="007F55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0F7128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about blood is true?</w:t>
      </w:r>
    </w:p>
    <w:p w14:paraId="118DBC8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Blood is about 92 percent water.</w:t>
      </w:r>
    </w:p>
    <w:p w14:paraId="05863C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Blood is slightly more acidic than water.</w:t>
      </w:r>
    </w:p>
    <w:p w14:paraId="09CA8EA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lood is slightly more viscous than water.</w:t>
      </w:r>
    </w:p>
    <w:p w14:paraId="3ACE717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Blood is slightly saltier than seawater.</w:t>
      </w:r>
    </w:p>
    <w:p w14:paraId="1CE36D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Blood that has released oxygen in the tissues is bright red.</w:t>
      </w:r>
    </w:p>
    <w:p w14:paraId="5BEB77DF" w14:textId="37678AAF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BB27F5">
        <w:rPr>
          <w:rFonts w:ascii="Times New Roman" w:hAnsi="Times New Roman"/>
          <w:b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C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s 785-78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736299B3" w14:textId="77777777" w:rsidR="00BB27F5" w:rsidRPr="00BB27F5" w:rsidRDefault="00BB27F5" w:rsidP="00BB27F5">
      <w:pPr>
        <w:rPr>
          <w:rFonts w:ascii="Times New Roman" w:hAnsi="Times New Roman"/>
        </w:rPr>
      </w:pPr>
    </w:p>
    <w:p w14:paraId="28AF5340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about albumin is true?</w:t>
      </w:r>
    </w:p>
    <w:p w14:paraId="69199564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It draws water out of the blood vessels and into the body’s tissues.</w:t>
      </w:r>
    </w:p>
    <w:p w14:paraId="158500B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It is the most abundant plasma protein.</w:t>
      </w:r>
    </w:p>
    <w:p w14:paraId="2A780DD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r w:rsidR="00A94C85">
        <w:rPr>
          <w:rFonts w:ascii="Times New Roman" w:hAnsi="Times New Roman"/>
        </w:rPr>
        <w:t>It is a m</w:t>
      </w:r>
      <w:r w:rsidRPr="00BB27F5">
        <w:rPr>
          <w:rFonts w:ascii="Times New Roman" w:hAnsi="Times New Roman"/>
        </w:rPr>
        <w:t>inor contributor to the osmotic pressure of blood.</w:t>
      </w:r>
    </w:p>
    <w:p w14:paraId="5AB8E4C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It is produced by specialized leukocytes called plasma cells.</w:t>
      </w:r>
    </w:p>
    <w:p w14:paraId="022C713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 are true.</w:t>
      </w:r>
    </w:p>
    <w:p w14:paraId="7DFF3DAA" w14:textId="038B25A4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B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786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3ED8CEF" w14:textId="77777777" w:rsidR="00BB27F5" w:rsidRPr="00BB27F5" w:rsidRDefault="00BB27F5" w:rsidP="00BB27F5">
      <w:pPr>
        <w:rPr>
          <w:rFonts w:ascii="Times New Roman" w:hAnsi="Times New Roman"/>
        </w:rPr>
      </w:pPr>
    </w:p>
    <w:p w14:paraId="0B44861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valve separates the left atrium from the left ventricle?</w:t>
      </w:r>
    </w:p>
    <w:p w14:paraId="5ED7FA7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Mitral</w:t>
      </w:r>
      <w:r w:rsidR="00C96713">
        <w:rPr>
          <w:rFonts w:ascii="Times New Roman" w:hAnsi="Times New Roman"/>
        </w:rPr>
        <w:t>;</w:t>
      </w:r>
    </w:p>
    <w:p w14:paraId="1EB07B3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Tricuspid</w:t>
      </w:r>
      <w:r w:rsidR="00C96713">
        <w:rPr>
          <w:rFonts w:ascii="Times New Roman" w:hAnsi="Times New Roman"/>
        </w:rPr>
        <w:t>;</w:t>
      </w:r>
    </w:p>
    <w:p w14:paraId="73742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Pulmonary</w:t>
      </w:r>
      <w:r w:rsidR="00C96713">
        <w:rPr>
          <w:rFonts w:ascii="Times New Roman" w:hAnsi="Times New Roman"/>
        </w:rPr>
        <w:t>;</w:t>
      </w:r>
    </w:p>
    <w:p w14:paraId="4AADEA8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Aortic</w:t>
      </w:r>
      <w:r w:rsidR="00C96713">
        <w:rPr>
          <w:rFonts w:ascii="Times New Roman" w:hAnsi="Times New Roman"/>
        </w:rPr>
        <w:t>;</w:t>
      </w:r>
    </w:p>
    <w:p w14:paraId="0D0B613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Semilunar</w:t>
      </w:r>
      <w:r w:rsidR="00C96713">
        <w:rPr>
          <w:rFonts w:ascii="Times New Roman" w:hAnsi="Times New Roman"/>
        </w:rPr>
        <w:t>.</w:t>
      </w:r>
    </w:p>
    <w:p w14:paraId="089D2D7C" w14:textId="0FEA991C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A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83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0E6B1DC" w14:textId="77777777" w:rsidR="00BB27F5" w:rsidRPr="00BB27F5" w:rsidRDefault="00BB27F5" w:rsidP="00BB27F5">
      <w:pPr>
        <w:rPr>
          <w:rFonts w:ascii="Times New Roman" w:hAnsi="Times New Roman"/>
        </w:rPr>
      </w:pPr>
    </w:p>
    <w:p w14:paraId="7D420728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chamber initially receives blood from the systemic circuit?</w:t>
      </w:r>
    </w:p>
    <w:p w14:paraId="6919793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Left atrium</w:t>
      </w:r>
      <w:r w:rsidR="00A757E0">
        <w:rPr>
          <w:rFonts w:ascii="Times New Roman" w:hAnsi="Times New Roman"/>
        </w:rPr>
        <w:t>;</w:t>
      </w:r>
    </w:p>
    <w:p w14:paraId="114D5F8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Left ventricle</w:t>
      </w:r>
      <w:r w:rsidR="00A757E0">
        <w:rPr>
          <w:rFonts w:ascii="Times New Roman" w:hAnsi="Times New Roman"/>
        </w:rPr>
        <w:t>;</w:t>
      </w:r>
    </w:p>
    <w:p w14:paraId="60555D6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Right atrium</w:t>
      </w:r>
      <w:r w:rsidR="00A757E0">
        <w:rPr>
          <w:rFonts w:ascii="Times New Roman" w:hAnsi="Times New Roman"/>
        </w:rPr>
        <w:t>;</w:t>
      </w:r>
    </w:p>
    <w:p w14:paraId="45ED498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Right ventricle</w:t>
      </w:r>
      <w:r w:rsidR="00A757E0">
        <w:rPr>
          <w:rFonts w:ascii="Times New Roman" w:hAnsi="Times New Roman"/>
        </w:rPr>
        <w:t>;</w:t>
      </w:r>
    </w:p>
    <w:p w14:paraId="3B2BA03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Coronary sinus</w:t>
      </w:r>
      <w:r w:rsidR="00A757E0">
        <w:rPr>
          <w:rFonts w:ascii="Times New Roman" w:hAnsi="Times New Roman"/>
        </w:rPr>
        <w:t>.</w:t>
      </w:r>
    </w:p>
    <w:p w14:paraId="13ADE002" w14:textId="3E40CCCE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C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835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0775C89" w14:textId="77777777" w:rsidR="00BB27F5" w:rsidRPr="00BB27F5" w:rsidRDefault="00BB27F5" w:rsidP="00BB27F5">
      <w:pPr>
        <w:rPr>
          <w:rFonts w:ascii="Times New Roman" w:hAnsi="Times New Roman"/>
        </w:rPr>
      </w:pPr>
    </w:p>
    <w:p w14:paraId="4E25A2E6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Which component of the heart conduction system </w:t>
      </w:r>
      <w:r w:rsidR="00A757E0">
        <w:rPr>
          <w:rFonts w:ascii="Times New Roman" w:hAnsi="Times New Roman" w:cs="Times New Roman"/>
          <w:b/>
        </w:rPr>
        <w:t>has</w:t>
      </w:r>
      <w:r w:rsidRPr="00BB27F5">
        <w:rPr>
          <w:rFonts w:ascii="Times New Roman" w:hAnsi="Times New Roman" w:cs="Times New Roman"/>
          <w:b/>
        </w:rPr>
        <w:t xml:space="preserve"> the slowest rate of firing?</w:t>
      </w:r>
    </w:p>
    <w:p w14:paraId="14E7351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Atrioventricular node</w:t>
      </w:r>
      <w:r w:rsidR="00A757E0">
        <w:rPr>
          <w:rFonts w:ascii="Times New Roman" w:hAnsi="Times New Roman"/>
        </w:rPr>
        <w:t>;</w:t>
      </w:r>
    </w:p>
    <w:p w14:paraId="04EB62A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Atrioventricular bundle</w:t>
      </w:r>
      <w:r w:rsidR="00A757E0">
        <w:rPr>
          <w:rFonts w:ascii="Times New Roman" w:hAnsi="Times New Roman"/>
        </w:rPr>
        <w:t>;</w:t>
      </w:r>
    </w:p>
    <w:p w14:paraId="55358C1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undle branches</w:t>
      </w:r>
      <w:r w:rsidR="00A757E0">
        <w:rPr>
          <w:rFonts w:ascii="Times New Roman" w:hAnsi="Times New Roman"/>
        </w:rPr>
        <w:t>;</w:t>
      </w:r>
    </w:p>
    <w:p w14:paraId="024B66B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Purkinje fibers</w:t>
      </w:r>
      <w:r w:rsidR="00A757E0">
        <w:rPr>
          <w:rFonts w:ascii="Times New Roman" w:hAnsi="Times New Roman"/>
        </w:rPr>
        <w:t>;</w:t>
      </w:r>
    </w:p>
    <w:p w14:paraId="21B0E5C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Sinoatrial node</w:t>
      </w:r>
      <w:r w:rsidR="00A757E0">
        <w:rPr>
          <w:rFonts w:ascii="Times New Roman" w:hAnsi="Times New Roman"/>
        </w:rPr>
        <w:t>.</w:t>
      </w:r>
    </w:p>
    <w:p w14:paraId="1A6B0472" w14:textId="4DE92CC4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C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s 848-850</w:t>
      </w:r>
      <w:r w:rsidR="00C36BA9">
        <w:rPr>
          <w:rFonts w:ascii="Times New Roman" w:hAnsi="Times New Roman"/>
          <w:bCs/>
          <w:i/>
          <w:iCs/>
        </w:rPr>
        <w:t>)</w:t>
      </w:r>
    </w:p>
    <w:p w14:paraId="1696400A" w14:textId="77777777" w:rsidR="00BB27F5" w:rsidRPr="00BB27F5" w:rsidRDefault="00BB27F5" w:rsidP="00BB27F5">
      <w:pPr>
        <w:rPr>
          <w:rFonts w:ascii="Times New Roman" w:hAnsi="Times New Roman"/>
        </w:rPr>
      </w:pPr>
    </w:p>
    <w:p w14:paraId="1D238312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is true?</w:t>
      </w:r>
    </w:p>
    <w:p w14:paraId="76680F4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The left and right common carotid </w:t>
      </w:r>
      <w:r w:rsidR="00A330E0">
        <w:rPr>
          <w:rFonts w:ascii="Times New Roman" w:hAnsi="Times New Roman"/>
        </w:rPr>
        <w:t xml:space="preserve">arteries both branch off of the </w:t>
      </w:r>
      <w:r w:rsidRPr="00BB27F5">
        <w:rPr>
          <w:rFonts w:ascii="Times New Roman" w:hAnsi="Times New Roman"/>
        </w:rPr>
        <w:t>brachiocephalic trunk.</w:t>
      </w:r>
    </w:p>
    <w:p w14:paraId="111FB49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The brachial artery is the distal branch of the axillary artery.</w:t>
      </w:r>
    </w:p>
    <w:p w14:paraId="085F167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The left gastric artery branch off of the common hepatic artery.</w:t>
      </w:r>
    </w:p>
    <w:p w14:paraId="42EE7DE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The radial and ulnar arteries join to form the palmar arch.</w:t>
      </w:r>
    </w:p>
    <w:p w14:paraId="526094C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 are true.</w:t>
      </w:r>
    </w:p>
    <w:p w14:paraId="5E388749" w14:textId="0E86C4C3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D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s 930-938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39AAD210" w14:textId="77777777" w:rsidR="007F5566" w:rsidRPr="00BB27F5" w:rsidRDefault="007F5566" w:rsidP="00BB27F5">
      <w:pPr>
        <w:rPr>
          <w:rFonts w:ascii="Times New Roman" w:hAnsi="Times New Roman"/>
          <w:b/>
        </w:rPr>
      </w:pPr>
    </w:p>
    <w:p w14:paraId="694981C8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4404CAEB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lastRenderedPageBreak/>
        <w:t>Which of the following anatomical structures is not part of the conducting zone?</w:t>
      </w:r>
    </w:p>
    <w:p w14:paraId="06E97D7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Pharynx</w:t>
      </w:r>
      <w:r w:rsidR="00A330E0">
        <w:rPr>
          <w:rFonts w:ascii="Times New Roman" w:hAnsi="Times New Roman"/>
        </w:rPr>
        <w:t>;</w:t>
      </w:r>
    </w:p>
    <w:p w14:paraId="467F7E9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Nasal cavity</w:t>
      </w:r>
      <w:r w:rsidR="00A330E0">
        <w:rPr>
          <w:rFonts w:ascii="Times New Roman" w:hAnsi="Times New Roman"/>
        </w:rPr>
        <w:t>;</w:t>
      </w:r>
    </w:p>
    <w:p w14:paraId="24278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Alveoli</w:t>
      </w:r>
      <w:r w:rsidR="00A330E0">
        <w:rPr>
          <w:rFonts w:ascii="Times New Roman" w:hAnsi="Times New Roman"/>
        </w:rPr>
        <w:t>;</w:t>
      </w:r>
    </w:p>
    <w:p w14:paraId="1C17977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Bronchi</w:t>
      </w:r>
      <w:r w:rsidR="00A330E0">
        <w:rPr>
          <w:rFonts w:ascii="Times New Roman" w:hAnsi="Times New Roman"/>
        </w:rPr>
        <w:t>;</w:t>
      </w:r>
    </w:p>
    <w:p w14:paraId="5019595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Trachea</w:t>
      </w:r>
      <w:r w:rsidR="00A330E0">
        <w:rPr>
          <w:rFonts w:ascii="Times New Roman" w:hAnsi="Times New Roman"/>
        </w:rPr>
        <w:t>.</w:t>
      </w:r>
    </w:p>
    <w:p w14:paraId="7785142D" w14:textId="10455B7B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BB27F5">
        <w:rPr>
          <w:rFonts w:ascii="Times New Roman" w:hAnsi="Times New Roman"/>
          <w:b/>
        </w:rPr>
        <w:t xml:space="preserve">       </w:t>
      </w:r>
      <w:r w:rsid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C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s 1034-1041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763FDAE" w14:textId="77777777" w:rsidR="00BB27F5" w:rsidRPr="00BB27F5" w:rsidRDefault="00BB27F5" w:rsidP="00BB27F5">
      <w:pPr>
        <w:rPr>
          <w:rFonts w:ascii="Times New Roman" w:hAnsi="Times New Roman"/>
        </w:rPr>
      </w:pPr>
    </w:p>
    <w:p w14:paraId="6207D573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at is the function of the conchae in the nasal cavity?</w:t>
      </w:r>
    </w:p>
    <w:p w14:paraId="6194836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Increas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surface area</w:t>
      </w:r>
      <w:r w:rsidR="007F5566">
        <w:rPr>
          <w:rFonts w:ascii="Times New Roman" w:hAnsi="Times New Roman"/>
        </w:rPr>
        <w:t>;</w:t>
      </w:r>
    </w:p>
    <w:p w14:paraId="1982E6F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Exchang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gases</w:t>
      </w:r>
      <w:r w:rsidR="007F5566">
        <w:rPr>
          <w:rFonts w:ascii="Times New Roman" w:hAnsi="Times New Roman"/>
        </w:rPr>
        <w:t>;</w:t>
      </w:r>
    </w:p>
    <w:p w14:paraId="4DE3103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Maintain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surface tension</w:t>
      </w:r>
      <w:r w:rsidR="007F5566">
        <w:rPr>
          <w:rFonts w:ascii="Times New Roman" w:hAnsi="Times New Roman"/>
        </w:rPr>
        <w:t>;</w:t>
      </w:r>
    </w:p>
    <w:p w14:paraId="1AF28F5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Maintain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air pressure</w:t>
      </w:r>
      <w:r w:rsidR="007F5566">
        <w:rPr>
          <w:rFonts w:ascii="Times New Roman" w:hAnsi="Times New Roman"/>
        </w:rPr>
        <w:t>;</w:t>
      </w:r>
    </w:p>
    <w:p w14:paraId="667293C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Produc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mucus</w:t>
      </w:r>
      <w:r w:rsidR="007F5566">
        <w:rPr>
          <w:rFonts w:ascii="Times New Roman" w:hAnsi="Times New Roman"/>
        </w:rPr>
        <w:t>.</w:t>
      </w:r>
    </w:p>
    <w:p w14:paraId="549C7E47" w14:textId="540C2456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A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s 1035-103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2A55817" w14:textId="77777777" w:rsidR="00BB27F5" w:rsidRPr="00BB27F5" w:rsidRDefault="00BB27F5" w:rsidP="00BB27F5">
      <w:pPr>
        <w:rPr>
          <w:rFonts w:ascii="Times New Roman" w:hAnsi="Times New Roman"/>
        </w:rPr>
      </w:pPr>
    </w:p>
    <w:p w14:paraId="6C312C37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fauces connects which of the following structures to the oropharynx?</w:t>
      </w:r>
    </w:p>
    <w:p w14:paraId="357A2D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Nasopharynx</w:t>
      </w:r>
      <w:r w:rsidR="006D7FE1">
        <w:rPr>
          <w:rFonts w:ascii="Times New Roman" w:hAnsi="Times New Roman"/>
        </w:rPr>
        <w:t>;</w:t>
      </w:r>
    </w:p>
    <w:p w14:paraId="2B25A54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Laryngopharynx</w:t>
      </w:r>
      <w:r w:rsidR="006D7FE1">
        <w:rPr>
          <w:rFonts w:ascii="Times New Roman" w:hAnsi="Times New Roman"/>
        </w:rPr>
        <w:t>;</w:t>
      </w:r>
    </w:p>
    <w:p w14:paraId="5E421F6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Nasal cavity</w:t>
      </w:r>
      <w:r w:rsidR="006D7FE1">
        <w:rPr>
          <w:rFonts w:ascii="Times New Roman" w:hAnsi="Times New Roman"/>
        </w:rPr>
        <w:t>;</w:t>
      </w:r>
    </w:p>
    <w:p w14:paraId="29BCB7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Oral cavity</w:t>
      </w:r>
      <w:r w:rsidR="006D7FE1">
        <w:rPr>
          <w:rFonts w:ascii="Times New Roman" w:hAnsi="Times New Roman"/>
        </w:rPr>
        <w:t>;</w:t>
      </w:r>
    </w:p>
    <w:p w14:paraId="47CDCDA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 Lingual tonsil</w:t>
      </w:r>
      <w:r w:rsidR="006D7FE1">
        <w:rPr>
          <w:rFonts w:ascii="Times New Roman" w:hAnsi="Times New Roman"/>
        </w:rPr>
        <w:t>.</w:t>
      </w:r>
    </w:p>
    <w:p w14:paraId="3D56CE71" w14:textId="4E069341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D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38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463A91ED" w14:textId="77777777" w:rsidR="00BB27F5" w:rsidRPr="00BB27F5" w:rsidRDefault="00BB27F5" w:rsidP="00BB27F5">
      <w:pPr>
        <w:rPr>
          <w:rFonts w:ascii="Times New Roman" w:hAnsi="Times New Roman"/>
        </w:rPr>
      </w:pPr>
    </w:p>
    <w:p w14:paraId="4FFD18D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are structural features of the trachea?</w:t>
      </w:r>
    </w:p>
    <w:p w14:paraId="3BB012C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C-shaped cartilage</w:t>
      </w:r>
      <w:r w:rsidR="00AD590C">
        <w:rPr>
          <w:rFonts w:ascii="Times New Roman" w:hAnsi="Times New Roman"/>
        </w:rPr>
        <w:t>;</w:t>
      </w:r>
    </w:p>
    <w:p w14:paraId="6CCE42F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Smooth muscle fibers</w:t>
      </w:r>
      <w:r w:rsidR="00AD590C">
        <w:rPr>
          <w:rFonts w:ascii="Times New Roman" w:hAnsi="Times New Roman"/>
        </w:rPr>
        <w:t>;</w:t>
      </w:r>
    </w:p>
    <w:p w14:paraId="3FEC380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Cilia</w:t>
      </w:r>
      <w:r w:rsidR="00AD590C">
        <w:rPr>
          <w:rFonts w:ascii="Times New Roman" w:hAnsi="Times New Roman"/>
        </w:rPr>
        <w:t>;</w:t>
      </w:r>
    </w:p>
    <w:p w14:paraId="642D476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Flexible membrane</w:t>
      </w:r>
      <w:r w:rsidR="00AD590C">
        <w:rPr>
          <w:rFonts w:ascii="Times New Roman" w:hAnsi="Times New Roman"/>
        </w:rPr>
        <w:t>;</w:t>
      </w:r>
    </w:p>
    <w:p w14:paraId="3819B18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</w:t>
      </w:r>
      <w:r w:rsidR="00AD590C">
        <w:rPr>
          <w:rFonts w:ascii="Times New Roman" w:hAnsi="Times New Roman"/>
        </w:rPr>
        <w:t>.</w:t>
      </w:r>
    </w:p>
    <w:p w14:paraId="4CBC8A31" w14:textId="466E53C3" w:rsidR="00BB27F5" w:rsidRPr="00C36BA9" w:rsidRDefault="00BB27F5" w:rsidP="00BB27F5">
      <w:pPr>
        <w:ind w:firstLine="360"/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E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40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780E6731" w14:textId="77777777" w:rsidR="00BB27F5" w:rsidRPr="00BB27F5" w:rsidRDefault="00BB27F5" w:rsidP="00BB27F5">
      <w:pPr>
        <w:rPr>
          <w:rFonts w:ascii="Times New Roman" w:hAnsi="Times New Roman"/>
        </w:rPr>
      </w:pPr>
    </w:p>
    <w:p w14:paraId="5B99CA7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ructures is not part of the bronchial tree?</w:t>
      </w:r>
    </w:p>
    <w:p w14:paraId="35FA422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tertiary bronchi</w:t>
      </w:r>
      <w:r w:rsidR="00E60013">
        <w:rPr>
          <w:rFonts w:ascii="Times New Roman" w:hAnsi="Times New Roman"/>
        </w:rPr>
        <w:t>;</w:t>
      </w:r>
    </w:p>
    <w:p w14:paraId="5CC9A29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alveoli</w:t>
      </w:r>
      <w:r w:rsidR="00E60013">
        <w:rPr>
          <w:rFonts w:ascii="Times New Roman" w:hAnsi="Times New Roman"/>
        </w:rPr>
        <w:t>;</w:t>
      </w:r>
    </w:p>
    <w:p w14:paraId="3E6F90C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ronchi</w:t>
      </w:r>
      <w:r w:rsidR="00E60013">
        <w:rPr>
          <w:rFonts w:ascii="Times New Roman" w:hAnsi="Times New Roman"/>
        </w:rPr>
        <w:t>;</w:t>
      </w:r>
    </w:p>
    <w:p w14:paraId="59125A9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terminal bronchioles</w:t>
      </w:r>
      <w:r w:rsidR="00E60013">
        <w:rPr>
          <w:rFonts w:ascii="Times New Roman" w:hAnsi="Times New Roman"/>
        </w:rPr>
        <w:t>;</w:t>
      </w:r>
    </w:p>
    <w:p w14:paraId="302B32F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respiratory bronchioles</w:t>
      </w:r>
      <w:r w:rsidR="00E60013">
        <w:rPr>
          <w:rFonts w:ascii="Times New Roman" w:hAnsi="Times New Roman"/>
        </w:rPr>
        <w:t>.</w:t>
      </w:r>
    </w:p>
    <w:p w14:paraId="044E35B3" w14:textId="408A6966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r w:rsidR="00C36BA9" w:rsidRPr="00C36BA9">
        <w:rPr>
          <w:rFonts w:ascii="Times New Roman" w:hAnsi="Times New Roman"/>
          <w:bCs/>
          <w:i/>
          <w:iCs/>
        </w:rPr>
        <w:t>Answer</w:t>
      </w:r>
      <w:r w:rsidRPr="00C36BA9">
        <w:rPr>
          <w:rFonts w:ascii="Times New Roman" w:hAnsi="Times New Roman"/>
          <w:bCs/>
          <w:i/>
          <w:iCs/>
        </w:rPr>
        <w:t>: B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41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76EC7F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FF9B0C1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8FEE981" w14:textId="77777777" w:rsidR="00BB27F5" w:rsidRDefault="00BB27F5" w:rsidP="00BB27F5">
      <w:pPr>
        <w:rPr>
          <w:rFonts w:ascii="Times New Roman" w:hAnsi="Times New Roman"/>
          <w:lang w:val="en-US"/>
        </w:rPr>
      </w:pPr>
    </w:p>
    <w:p w14:paraId="5650CA69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74720219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54C75EC2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7F8B250B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18191EC5" w14:textId="77777777" w:rsidR="002A5559" w:rsidRPr="00BB27F5" w:rsidRDefault="002A5559" w:rsidP="00BB27F5">
      <w:pPr>
        <w:rPr>
          <w:rFonts w:ascii="Times New Roman" w:hAnsi="Times New Roman"/>
          <w:lang w:val="en-US"/>
        </w:rPr>
      </w:pPr>
    </w:p>
    <w:p w14:paraId="16BE242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177D31E0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38EF2C1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4A7ABC9A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61A248C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9CE8BD4" w14:textId="77777777" w:rsidR="00BB27F5" w:rsidRDefault="00BB27F5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  <w:sz w:val="28"/>
        </w:rPr>
      </w:pPr>
      <w:r w:rsidRPr="002A5559">
        <w:rPr>
          <w:rFonts w:ascii="Times New Roman" w:eastAsia="Arial Unicode MS" w:hAnsi="Times New Roman"/>
          <w:b/>
          <w:color w:val="000000"/>
          <w:sz w:val="28"/>
        </w:rPr>
        <w:lastRenderedPageBreak/>
        <w:t>CHEMISTRY</w:t>
      </w:r>
    </w:p>
    <w:p w14:paraId="73D70AD2" w14:textId="77777777" w:rsidR="002A5559" w:rsidRPr="00BB27F5" w:rsidRDefault="002A5559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</w:rPr>
      </w:pPr>
    </w:p>
    <w:p w14:paraId="1BC70D15" w14:textId="5BFABCDD" w:rsidR="00BB27F5" w:rsidRPr="002A5559" w:rsidRDefault="00BB27F5" w:rsidP="00BB27F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2A5559">
        <w:rPr>
          <w:rFonts w:ascii="Times New Roman" w:hAnsi="Times New Roman" w:cs="Times New Roman"/>
          <w:b/>
          <w:sz w:val="20"/>
        </w:rPr>
        <w:t xml:space="preserve">Reference: </w:t>
      </w:r>
      <w:r w:rsidRPr="002A5559">
        <w:rPr>
          <w:rFonts w:ascii="Times New Roman" w:hAnsi="Times New Roman" w:cs="Times New Roman"/>
          <w:b/>
          <w:i/>
          <w:sz w:val="20"/>
        </w:rPr>
        <w:t xml:space="preserve">Study Guide with Solutions Manual </w:t>
      </w:r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for Hart/Craine/Hart/Hadad's</w:t>
      </w:r>
      <w:r w:rsidR="00C36BA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 </w:t>
      </w:r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Organic Chemistry: A Short Course, 13th Edition</w:t>
      </w:r>
      <w:r w:rsidRPr="002A5559">
        <w:rPr>
          <w:rFonts w:ascii="Times New Roman" w:eastAsia="Times New Roman" w:hAnsi="Times New Roman" w:cs="Times New Roman"/>
          <w:b/>
          <w:bCs/>
          <w:kern w:val="36"/>
          <w:sz w:val="20"/>
        </w:rPr>
        <w:t xml:space="preserve"> </w:t>
      </w:r>
      <w:r w:rsidRPr="002A5559">
        <w:rPr>
          <w:rFonts w:ascii="Times New Roman" w:eastAsia="Times New Roman" w:hAnsi="Times New Roman" w:cs="Times New Roman"/>
          <w:sz w:val="20"/>
        </w:rPr>
        <w:t xml:space="preserve">by </w:t>
      </w:r>
      <w:hyperlink r:id="rId8" w:history="1">
        <w:r w:rsidR="002A5559">
          <w:rPr>
            <w:rFonts w:ascii="Times New Roman" w:eastAsia="Times New Roman" w:hAnsi="Times New Roman" w:cs="Times New Roman"/>
            <w:sz w:val="20"/>
          </w:rPr>
          <w:t>H.</w:t>
        </w:r>
        <w:r w:rsidRPr="002A5559">
          <w:rPr>
            <w:rFonts w:ascii="Times New Roman" w:eastAsia="Times New Roman" w:hAnsi="Times New Roman" w:cs="Times New Roman"/>
            <w:sz w:val="20"/>
          </w:rPr>
          <w:t>Hart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9" w:history="1">
        <w:r w:rsidR="002A5559">
          <w:rPr>
            <w:rFonts w:ascii="Times New Roman" w:eastAsia="Times New Roman" w:hAnsi="Times New Roman" w:cs="Times New Roman"/>
            <w:sz w:val="20"/>
          </w:rPr>
          <w:t>C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M. Hadad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10" w:history="1">
        <w:r w:rsidR="002A5559">
          <w:rPr>
            <w:rFonts w:ascii="Times New Roman" w:eastAsia="Times New Roman" w:hAnsi="Times New Roman" w:cs="Times New Roman"/>
            <w:sz w:val="20"/>
          </w:rPr>
          <w:t>L.</w:t>
        </w:r>
        <w:r w:rsidRPr="002A5559">
          <w:rPr>
            <w:rFonts w:ascii="Times New Roman" w:eastAsia="Times New Roman" w:hAnsi="Times New Roman" w:cs="Times New Roman"/>
            <w:sz w:val="20"/>
          </w:rPr>
          <w:t>E. Craine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‎ </w:t>
      </w:r>
      <w:hyperlink r:id="rId11" w:history="1">
        <w:r w:rsidR="002A5559">
          <w:rPr>
            <w:rFonts w:ascii="Times New Roman" w:eastAsia="Times New Roman" w:hAnsi="Times New Roman" w:cs="Times New Roman"/>
            <w:sz w:val="20"/>
          </w:rPr>
          <w:t>D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J. Hart</w:t>
        </w:r>
      </w:hyperlink>
      <w:r w:rsidR="00C36BA9">
        <w:rPr>
          <w:rFonts w:ascii="Times New Roman" w:eastAsia="Times New Roman" w:hAnsi="Times New Roman" w:cs="Times New Roman"/>
          <w:sz w:val="20"/>
        </w:rPr>
        <w:t>.</w:t>
      </w:r>
    </w:p>
    <w:p w14:paraId="3E4D9C98" w14:textId="77777777" w:rsidR="002A5559" w:rsidRPr="002A5559" w:rsidRDefault="002A5559" w:rsidP="002A5559">
      <w:pPr>
        <w:rPr>
          <w:rFonts w:ascii="Times New Roman" w:hAnsi="Times New Roman"/>
          <w:b/>
          <w:sz w:val="18"/>
          <w:szCs w:val="24"/>
        </w:rPr>
      </w:pPr>
      <w:r w:rsidRPr="002A5559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427D5560" w14:textId="77777777" w:rsidR="00BB27F5" w:rsidRPr="00BB27F5" w:rsidRDefault="00BB27F5" w:rsidP="00BB27F5">
      <w:pPr>
        <w:textAlignment w:val="baseline"/>
        <w:rPr>
          <w:rFonts w:ascii="Times New Roman" w:eastAsia="Arial Unicode MS" w:hAnsi="Times New Roman"/>
          <w:color w:val="000000"/>
        </w:rPr>
      </w:pPr>
    </w:p>
    <w:p w14:paraId="5D411BC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Butane contains how many carbon atoms?</w:t>
      </w:r>
    </w:p>
    <w:p w14:paraId="25D30A84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1</w:t>
      </w:r>
    </w:p>
    <w:p w14:paraId="2C473B6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2</w:t>
      </w:r>
    </w:p>
    <w:p w14:paraId="43BEA2E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3</w:t>
      </w:r>
    </w:p>
    <w:p w14:paraId="037C5283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4</w:t>
      </w:r>
    </w:p>
    <w:p w14:paraId="53760FDB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5</w:t>
      </w:r>
    </w:p>
    <w:p w14:paraId="734B1B19" w14:textId="6B8ADA1A" w:rsidR="00BB27F5" w:rsidRPr="00C36BA9" w:rsidRDefault="00C36BA9" w:rsidP="00BB27F5">
      <w:pPr>
        <w:ind w:left="360"/>
        <w:textAlignment w:val="baseline"/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Answer</w:t>
      </w:r>
      <w:r w:rsidR="00BB27F5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: D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page 159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)</w:t>
      </w:r>
    </w:p>
    <w:p w14:paraId="235B866B" w14:textId="77777777" w:rsidR="00BB27F5" w:rsidRPr="002A5559" w:rsidRDefault="00BB27F5" w:rsidP="00BB27F5">
      <w:pPr>
        <w:pStyle w:val="ListParagraph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14:paraId="094085ED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What is the name of this compound</w:t>
      </w: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  <w:r w:rsidRPr="002A5559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0F882EC" wp14:editId="78C35D90">
            <wp:extent cx="709295" cy="149225"/>
            <wp:effectExtent l="19050" t="0" r="0" b="0"/>
            <wp:docPr id="21" name="Imagine 34" descr="http://global.oup.com/uk/orc/biosciences/chembio/crowe3e/student/mcqs/ch06/ch06q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 descr="http://global.oup.com/uk/orc/biosciences/chembio/crowe3e/student/mcqs/ch06/ch06q0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E7A6A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Butyne </w:t>
      </w:r>
    </w:p>
    <w:p w14:paraId="428AF98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Butane</w:t>
      </w:r>
    </w:p>
    <w:p w14:paraId="689321F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ene</w:t>
      </w:r>
    </w:p>
    <w:p w14:paraId="6F8A8825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yne</w:t>
      </w:r>
    </w:p>
    <w:p w14:paraId="3095F2F8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Hexane</w:t>
      </w:r>
    </w:p>
    <w:p w14:paraId="0396F3EE" w14:textId="15F97CD2" w:rsidR="00BB27F5" w:rsidRPr="00C36BA9" w:rsidRDefault="00BB27F5" w:rsidP="00BB27F5">
      <w:pPr>
        <w:textAlignment w:val="baseline"/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    </w:t>
      </w:r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Answer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: D</w:t>
      </w:r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(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page 171</w:t>
      </w:r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)</w:t>
      </w:r>
    </w:p>
    <w:p w14:paraId="5118B126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e organic molecules containing hydroxyl group are called:</w:t>
      </w:r>
    </w:p>
    <w:p w14:paraId="3B50E7C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29D8A97E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cohols</w:t>
      </w:r>
    </w:p>
    <w:p w14:paraId="77EB0556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</w:p>
    <w:p w14:paraId="0E38A7C9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</w:p>
    <w:p w14:paraId="2E89811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 acids</w:t>
      </w:r>
    </w:p>
    <w:p w14:paraId="6C2A3C99" w14:textId="015193F7" w:rsidR="00BB27F5" w:rsidRPr="00C36BA9" w:rsidRDefault="00BB27F5" w:rsidP="00BB27F5">
      <w:pP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</w:t>
      </w:r>
      <w:r w:rsidR="00C36BA9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B</w:t>
      </w:r>
      <w:r w:rsid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72</w:t>
      </w:r>
      <w:r w:rsid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2B63B358" w14:textId="77777777" w:rsidR="00BB27F5" w:rsidRPr="002A5559" w:rsidRDefault="00BB27F5" w:rsidP="00BB27F5">
      <w:pPr>
        <w:ind w:left="72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AE3F0E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e organic molecules containing COOH- group are called:</w:t>
      </w:r>
    </w:p>
    <w:p w14:paraId="059D1DF8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77935CFA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lcohols </w:t>
      </w:r>
    </w:p>
    <w:p w14:paraId="6B62D143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 acids</w:t>
      </w:r>
    </w:p>
    <w:p w14:paraId="4902EDA7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</w:p>
    <w:p w14:paraId="1063F251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</w:p>
    <w:p w14:paraId="6553CE50" w14:textId="305C1FFB" w:rsidR="00BB27F5" w:rsidRPr="00C36BA9" w:rsidRDefault="00C36BA9" w:rsidP="00BB27F5">
      <w:pPr>
        <w:ind w:left="360"/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r w:rsidR="00BB27F5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C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76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5B1EB870" w14:textId="77777777" w:rsidR="00BB27F5" w:rsidRPr="002A5559" w:rsidRDefault="00BB27F5" w:rsidP="00BB27F5">
      <w:pPr>
        <w:ind w:left="36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49697AC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Which of the following overall equations represents aerobic cellular respiration?</w:t>
      </w:r>
    </w:p>
    <w:p w14:paraId="60458C68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pyruvate + 2 ATP</w:t>
      </w:r>
    </w:p>
    <w:p w14:paraId="67285356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 + energy -----&gt; 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</w:p>
    <w:p w14:paraId="1111F71E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lactate + 2 ATP</w:t>
      </w:r>
    </w:p>
    <w:p w14:paraId="7941EA73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 + ATP</w:t>
      </w:r>
    </w:p>
    <w:p w14:paraId="29141C40" w14:textId="77777777" w:rsidR="00695F19" w:rsidRPr="00695F19" w:rsidRDefault="00BB27F5" w:rsidP="00695F1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alcohol + 2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2 ATP</w:t>
      </w:r>
    </w:p>
    <w:p w14:paraId="5B6C8683" w14:textId="466D5D40" w:rsidR="00BB27F5" w:rsidRPr="00695F19" w:rsidRDefault="00695F19" w:rsidP="00695F19">
      <w:pPr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 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</w:t>
      </w:r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D</w:t>
      </w:r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97</w:t>
      </w:r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6D713471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The repeted units of proteins are:</w:t>
      </w:r>
    </w:p>
    <w:p w14:paraId="2AF5BFA0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Glucose units</w:t>
      </w:r>
    </w:p>
    <w:p w14:paraId="30C5183F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mino acids</w:t>
      </w:r>
    </w:p>
    <w:p w14:paraId="143FE86E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Fatty acids</w:t>
      </w:r>
    </w:p>
    <w:p w14:paraId="72C478A2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Peptides</w:t>
      </w:r>
    </w:p>
    <w:p w14:paraId="7654D34A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2F3AA237" w14:textId="409DAD6C" w:rsidR="00BB27F5" w:rsidRPr="00695F19" w:rsidRDefault="00695F19" w:rsidP="00BB27F5">
      <w:pP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 Answer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B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99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776DD3D8" w14:textId="77777777" w:rsidR="00BB27F5" w:rsidRPr="002A5559" w:rsidRDefault="00BB27F5" w:rsidP="002A5559">
      <w:pPr>
        <w:jc w:val="center"/>
        <w:rPr>
          <w:rStyle w:val="Strong"/>
          <w:rFonts w:ascii="Times New Roman" w:hAnsi="Times New Roman"/>
          <w:sz w:val="28"/>
        </w:rPr>
      </w:pPr>
      <w:r w:rsidRPr="002A5559">
        <w:rPr>
          <w:rStyle w:val="Strong"/>
          <w:rFonts w:ascii="Times New Roman" w:hAnsi="Times New Roman"/>
          <w:sz w:val="28"/>
        </w:rPr>
        <w:lastRenderedPageBreak/>
        <w:t>PHYSICS</w:t>
      </w:r>
    </w:p>
    <w:p w14:paraId="4B650AB1" w14:textId="77777777" w:rsidR="002A5559" w:rsidRPr="00BB27F5" w:rsidRDefault="002A5559" w:rsidP="00BB27F5">
      <w:pPr>
        <w:rPr>
          <w:rStyle w:val="Strong"/>
          <w:rFonts w:ascii="Times New Roman" w:hAnsi="Times New Roman"/>
        </w:rPr>
      </w:pPr>
    </w:p>
    <w:p w14:paraId="7E5800A3" w14:textId="77777777" w:rsidR="00BB27F5" w:rsidRPr="00695F19" w:rsidRDefault="00BB27F5" w:rsidP="00695F19">
      <w:pPr>
        <w:rPr>
          <w:rFonts w:ascii="Times New Roman" w:hAnsi="Times New Roman"/>
          <w:b/>
          <w:bCs/>
          <w:sz w:val="20"/>
          <w:szCs w:val="20"/>
        </w:rPr>
      </w:pPr>
      <w:r w:rsidRPr="00695F19">
        <w:rPr>
          <w:rFonts w:ascii="Times New Roman" w:hAnsi="Times New Roman"/>
          <w:b/>
          <w:bCs/>
          <w:sz w:val="20"/>
          <w:szCs w:val="20"/>
        </w:rPr>
        <w:t>Reference: The Free High School Science Texts: Textbooks for High School Students Studying the Sciences. Physics. Grades 10-12</w:t>
      </w:r>
    </w:p>
    <w:p w14:paraId="111D7357" w14:textId="77777777" w:rsidR="002A5559" w:rsidRPr="002A5559" w:rsidRDefault="002A5559" w:rsidP="00BB27F5">
      <w:pPr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</w:pPr>
    </w:p>
    <w:p w14:paraId="31DE897A" w14:textId="77777777" w:rsidR="002A5559" w:rsidRPr="002A5559" w:rsidRDefault="002A5559" w:rsidP="002A5559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For the questions below, choose the only correct answer:</w:t>
      </w:r>
    </w:p>
    <w:p w14:paraId="414CE1FD" w14:textId="77777777" w:rsidR="00BB27F5" w:rsidRPr="00BB27F5" w:rsidRDefault="00BB27F5" w:rsidP="00BB27F5">
      <w:pPr>
        <w:rPr>
          <w:rStyle w:val="Strong"/>
          <w:rFonts w:ascii="Times New Roman" w:hAnsi="Times New Roman"/>
        </w:rPr>
      </w:pPr>
    </w:p>
    <w:p w14:paraId="3D868A7E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1.Light rays are:</w:t>
      </w:r>
    </w:p>
    <w:p w14:paraId="6D7BC69B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Straight lines with arrows to show the path of light.</w:t>
      </w:r>
    </w:p>
    <w:p w14:paraId="407F2969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urve lines with arrows to show the path of light</w:t>
      </w:r>
    </w:p>
    <w:p w14:paraId="696479C8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ircles that show the path of light</w:t>
      </w:r>
    </w:p>
    <w:p w14:paraId="4EA0E94A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Diagrams that show the path of light</w:t>
      </w:r>
    </w:p>
    <w:p w14:paraId="0E228A7C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Real</w:t>
      </w:r>
    </w:p>
    <w:p w14:paraId="5E277F47" w14:textId="23F7CBFA" w:rsidR="00BB27F5" w:rsidRPr="00695F19" w:rsidRDefault="00BB27F5" w:rsidP="00BB27F5">
      <w:pPr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 xml:space="preserve">  </w:t>
      </w:r>
      <w:r w:rsidR="00695F19"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: A</w:t>
      </w:r>
    </w:p>
    <w:p w14:paraId="2C4AA488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sz w:val="21"/>
          <w:szCs w:val="21"/>
        </w:rPr>
      </w:pPr>
    </w:p>
    <w:p w14:paraId="4696B1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  <w:r w:rsidRPr="002A5559">
        <w:rPr>
          <w:rFonts w:ascii="Times New Roman" w:hAnsi="Times New Roman" w:cs="Times New Roman"/>
          <w:b/>
          <w:sz w:val="21"/>
          <w:szCs w:val="21"/>
        </w:rPr>
        <w:t>2.Light rays are used to:</w:t>
      </w:r>
    </w:p>
    <w:p w14:paraId="1E2FC863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path of light</w:t>
      </w:r>
    </w:p>
    <w:p w14:paraId="2A27394F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path that light travels</w:t>
      </w:r>
    </w:p>
    <w:p w14:paraId="3DCE6025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ee an object when light from that object does not enter or eyes</w:t>
      </w:r>
    </w:p>
    <w:p w14:paraId="314B3A1E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diagram of light</w:t>
      </w:r>
    </w:p>
    <w:p w14:paraId="2E016019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a circle of light</w:t>
      </w:r>
    </w:p>
    <w:p w14:paraId="05D078B3" w14:textId="6F62C15C" w:rsidR="00BB27F5" w:rsidRPr="00695F19" w:rsidRDefault="00BB27F5" w:rsidP="00BB27F5">
      <w:pPr>
        <w:pStyle w:val="HTMLPreformatted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695F19"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>Answer</w:t>
      </w:r>
      <w:r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>: B</w:t>
      </w:r>
    </w:p>
    <w:p w14:paraId="29B327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</w:p>
    <w:p w14:paraId="590A7C7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>3.</w:t>
      </w:r>
      <w:r w:rsidRPr="002A5559">
        <w:rPr>
          <w:rFonts w:ascii="Times New Roman" w:hAnsi="Times New Roman"/>
          <w:sz w:val="21"/>
          <w:szCs w:val="21"/>
        </w:rPr>
        <w:t xml:space="preserve"> </w:t>
      </w:r>
      <w:r w:rsidRPr="002A5559">
        <w:rPr>
          <w:rFonts w:ascii="Times New Roman" w:hAnsi="Times New Roman"/>
          <w:b/>
          <w:sz w:val="21"/>
          <w:szCs w:val="21"/>
        </w:rPr>
        <w:t>Objects cast shadows when:</w:t>
      </w:r>
    </w:p>
    <w:p w14:paraId="0257079B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shine on them</w:t>
      </w:r>
    </w:p>
    <w:p w14:paraId="5FCB7543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travels in circles</w:t>
      </w:r>
    </w:p>
    <w:p w14:paraId="1B5E6EC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shines on them</w:t>
      </w:r>
    </w:p>
    <w:p w14:paraId="10CC6DD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exist</w:t>
      </w:r>
    </w:p>
    <w:p w14:paraId="0D9E5E4C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travel in lines</w:t>
      </w:r>
    </w:p>
    <w:p w14:paraId="0F943BE4" w14:textId="429349A5" w:rsidR="00BB27F5" w:rsidRPr="00695F19" w:rsidRDefault="00BB27F5" w:rsidP="00BB27F5">
      <w:pPr>
        <w:rPr>
          <w:rFonts w:ascii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="00695F19" w:rsidRPr="00695F19">
        <w:rPr>
          <w:rFonts w:ascii="Times New Roman" w:hAnsi="Times New Roman"/>
          <w:bCs/>
          <w:i/>
          <w:iCs/>
          <w:sz w:val="21"/>
          <w:szCs w:val="21"/>
        </w:rPr>
        <w:t>Answer</w:t>
      </w:r>
      <w:r w:rsidRPr="00695F19">
        <w:rPr>
          <w:rFonts w:ascii="Times New Roman" w:hAnsi="Times New Roman"/>
          <w:bCs/>
          <w:i/>
          <w:iCs/>
          <w:sz w:val="21"/>
          <w:szCs w:val="21"/>
        </w:rPr>
        <w:t>: C</w:t>
      </w:r>
    </w:p>
    <w:p w14:paraId="44CA48BC" w14:textId="77777777" w:rsidR="00BB27F5" w:rsidRPr="002A5559" w:rsidRDefault="00BB27F5" w:rsidP="00BB27F5">
      <w:pPr>
        <w:rPr>
          <w:rFonts w:ascii="Times New Roman" w:hAnsi="Times New Roman"/>
          <w:sz w:val="21"/>
          <w:szCs w:val="21"/>
        </w:rPr>
      </w:pPr>
    </w:p>
    <w:p w14:paraId="1F5522E6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4. Reflection occurs when:</w:t>
      </w:r>
    </w:p>
    <w:p w14:paraId="202899CA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travels in straight lines</w:t>
      </w:r>
    </w:p>
    <w:p w14:paraId="50A091C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bounces into water</w:t>
      </w:r>
    </w:p>
    <w:p w14:paraId="3B047BDF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does not exist</w:t>
      </w:r>
    </w:p>
    <w:p w14:paraId="3610DCEC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bounces off a surface</w:t>
      </w:r>
    </w:p>
    <w:p w14:paraId="3FF82B7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ray is not bouncing</w:t>
      </w:r>
    </w:p>
    <w:p w14:paraId="2EA7627F" w14:textId="510A372F" w:rsidR="00BB27F5" w:rsidRPr="00695F19" w:rsidRDefault="00BB27F5" w:rsidP="00BB27F5">
      <w:pPr>
        <w:rPr>
          <w:rFonts w:ascii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/>
          <w:bCs/>
          <w:i/>
          <w:iCs/>
          <w:sz w:val="21"/>
          <w:szCs w:val="21"/>
        </w:rPr>
        <w:t xml:space="preserve">  </w:t>
      </w:r>
      <w:r w:rsidR="00695F19">
        <w:rPr>
          <w:rFonts w:ascii="Times New Roman" w:hAnsi="Times New Roman"/>
          <w:bCs/>
          <w:i/>
          <w:iCs/>
          <w:sz w:val="21"/>
          <w:szCs w:val="21"/>
        </w:rPr>
        <w:t>Answer</w:t>
      </w:r>
      <w:r w:rsidRPr="00695F19">
        <w:rPr>
          <w:rFonts w:ascii="Times New Roman" w:hAnsi="Times New Roman"/>
          <w:bCs/>
          <w:i/>
          <w:iCs/>
          <w:sz w:val="21"/>
          <w:szCs w:val="21"/>
        </w:rPr>
        <w:t>: D</w:t>
      </w:r>
    </w:p>
    <w:p w14:paraId="667A70C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</w:p>
    <w:p w14:paraId="0246AAC4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 xml:space="preserve">5. </w:t>
      </w:r>
      <w:r w:rsidRPr="002A5559">
        <w:rPr>
          <w:rFonts w:ascii="Times New Roman" w:hAnsi="Times New Roman"/>
          <w:b/>
          <w:sz w:val="21"/>
          <w:szCs w:val="21"/>
        </w:rPr>
        <w:t>The Law of Reflection states that:</w:t>
      </w:r>
    </w:p>
    <w:p w14:paraId="6C11D474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angle of incidence are not equal to the angle of reflection</w:t>
      </w:r>
    </w:p>
    <w:p w14:paraId="03104947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T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e angle of incidence is equal to the angle of reflection</w:t>
      </w:r>
    </w:p>
    <w:p w14:paraId="22D7D8D3" w14:textId="5DBB1EB1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rtl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angle of incidence is 45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0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and the angle of reflection is 90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  <w:lang w:val="en-US" w:bidi="he-IL"/>
        </w:rPr>
        <w:t>0</w:t>
      </w:r>
    </w:p>
    <w:p w14:paraId="4DA5DAB0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rtl/>
          <w:lang w:val="en-US" w:bidi="he-IL"/>
        </w:rPr>
        <w:t>A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n angle of incidence does not exist</w:t>
      </w:r>
    </w:p>
    <w:p w14:paraId="6EC38014" w14:textId="706B7C5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The angle of reflection is lower than the angle o</w:t>
      </w:r>
      <w:r w:rsidR="00747665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f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 xml:space="preserve"> incidence</w:t>
      </w:r>
    </w:p>
    <w:p w14:paraId="5D157FEB" w14:textId="6959B06B" w:rsidR="00BB27F5" w:rsidRPr="00695F19" w:rsidRDefault="00BB27F5" w:rsidP="00BB27F5">
      <w:pPr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 xml:space="preserve"> </w:t>
      </w:r>
      <w:r w:rsidR="00695F19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: B</w:t>
      </w:r>
    </w:p>
    <w:p w14:paraId="1CD92F91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</w:rPr>
      </w:pPr>
    </w:p>
    <w:p w14:paraId="5302954E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  <w:lang w:val="en-US" w:bidi="he-IL"/>
        </w:rPr>
      </w:pPr>
      <w:r w:rsidRPr="002A5559">
        <w:rPr>
          <w:rFonts w:ascii="Times New Roman" w:eastAsia="Times New Roman" w:hAnsi="Times New Roman"/>
          <w:b/>
          <w:sz w:val="21"/>
          <w:szCs w:val="21"/>
          <w:lang w:val="en-US" w:bidi="he-IL"/>
        </w:rPr>
        <w:t>6. Specular reflection occurs when:</w:t>
      </w:r>
    </w:p>
    <w:p w14:paraId="2526C40E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Rays are reflected from a smooth, shiny surface</w:t>
      </w:r>
    </w:p>
    <w:p w14:paraId="5B3C0415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normal to the surface is different at every point on the surface</w:t>
      </w:r>
    </w:p>
    <w:p w14:paraId="28757FE8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Rays are reflected from a rough surface</w:t>
      </w:r>
    </w:p>
    <w:p w14:paraId="3EB8BECC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Light travels at different speeds in different materials.</w:t>
      </w:r>
    </w:p>
    <w:p w14:paraId="507C77F1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None of the above</w:t>
      </w:r>
    </w:p>
    <w:p w14:paraId="52123E9A" w14:textId="5A53D910" w:rsidR="000E4A27" w:rsidRPr="00747665" w:rsidRDefault="00747665" w:rsidP="00A35DE6">
      <w:pPr>
        <w:rPr>
          <w:bCs/>
          <w:i/>
          <w:iCs/>
        </w:rPr>
      </w:pPr>
      <w:r w:rsidRPr="00747665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r w:rsidR="00BB27F5" w:rsidRPr="00747665">
        <w:rPr>
          <w:rFonts w:ascii="Times New Roman" w:eastAsia="Times New Roman" w:hAnsi="Times New Roman"/>
          <w:bCs/>
          <w:i/>
          <w:iCs/>
          <w:sz w:val="21"/>
          <w:szCs w:val="21"/>
        </w:rPr>
        <w:t>: A</w:t>
      </w:r>
    </w:p>
    <w:sectPr w:rsidR="000E4A27" w:rsidRPr="00747665" w:rsidSect="00BB2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985" w:bottom="1276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F74B" w14:textId="77777777" w:rsidR="004F0D62" w:rsidRDefault="004F0D62" w:rsidP="00AB1D0F">
      <w:r>
        <w:separator/>
      </w:r>
    </w:p>
  </w:endnote>
  <w:endnote w:type="continuationSeparator" w:id="0">
    <w:p w14:paraId="1F2D30AA" w14:textId="77777777" w:rsidR="004F0D62" w:rsidRDefault="004F0D62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AD37" w14:textId="77777777" w:rsidR="00C36BA9" w:rsidRDefault="00C36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1EBF" w14:textId="77777777" w:rsidR="00C36BA9" w:rsidRDefault="00C36BA9">
    <w:pPr>
      <w:pStyle w:val="Footer"/>
    </w:pPr>
    <w:r>
      <w:rPr>
        <w:noProof/>
        <w:lang w:eastAsia="ro-RO"/>
      </w:rPr>
      <w:drawing>
        <wp:inline distT="0" distB="0" distL="0" distR="0" wp14:anchorId="6337B397" wp14:editId="6AF182D1">
          <wp:extent cx="5760720" cy="300355"/>
          <wp:effectExtent l="0" t="0" r="0" b="0"/>
          <wp:docPr id="80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05DCC" w14:textId="77777777" w:rsidR="00C36BA9" w:rsidRDefault="00C36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D115" w14:textId="77777777" w:rsidR="00C36BA9" w:rsidRDefault="00C3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48E5" w14:textId="77777777" w:rsidR="004F0D62" w:rsidRDefault="004F0D62" w:rsidP="00AB1D0F">
      <w:r>
        <w:separator/>
      </w:r>
    </w:p>
  </w:footnote>
  <w:footnote w:type="continuationSeparator" w:id="0">
    <w:p w14:paraId="524C6BC0" w14:textId="77777777" w:rsidR="004F0D62" w:rsidRDefault="004F0D62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A55" w14:textId="77777777" w:rsidR="00C36BA9" w:rsidRDefault="00C36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7957" w14:textId="77777777" w:rsidR="00C36BA9" w:rsidRDefault="00C36BA9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 wp14:anchorId="1D3FF104" wp14:editId="390DD882">
              <wp:extent cx="5083175" cy="1092200"/>
              <wp:effectExtent l="0" t="0" r="3175" b="3175"/>
              <wp:docPr id="79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523D470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14:paraId="77A2CFC0" w14:textId="77777777" w:rsidR="00C36BA9" w:rsidRDefault="00C3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4790" w14:textId="77777777" w:rsidR="00C36BA9" w:rsidRDefault="00C3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708"/>
    <w:multiLevelType w:val="hybridMultilevel"/>
    <w:tmpl w:val="D9EE3E1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6400F"/>
    <w:multiLevelType w:val="hybridMultilevel"/>
    <w:tmpl w:val="7214041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A7FF8"/>
    <w:multiLevelType w:val="hybridMultilevel"/>
    <w:tmpl w:val="4430443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0E5"/>
    <w:multiLevelType w:val="hybridMultilevel"/>
    <w:tmpl w:val="1048F050"/>
    <w:lvl w:ilvl="0" w:tplc="04090015">
      <w:start w:val="1"/>
      <w:numFmt w:val="upp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97F"/>
    <w:multiLevelType w:val="hybridMultilevel"/>
    <w:tmpl w:val="976CBA2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9D35B1"/>
    <w:multiLevelType w:val="hybridMultilevel"/>
    <w:tmpl w:val="EE14060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9029ED"/>
    <w:multiLevelType w:val="hybridMultilevel"/>
    <w:tmpl w:val="6A4EA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0281"/>
    <w:multiLevelType w:val="hybridMultilevel"/>
    <w:tmpl w:val="7496F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23535"/>
    <w:multiLevelType w:val="hybridMultilevel"/>
    <w:tmpl w:val="F5A6827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01526DF"/>
    <w:multiLevelType w:val="hybridMultilevel"/>
    <w:tmpl w:val="E85810F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4F22C0"/>
    <w:multiLevelType w:val="hybridMultilevel"/>
    <w:tmpl w:val="B0DA2C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26"/>
    <w:multiLevelType w:val="hybridMultilevel"/>
    <w:tmpl w:val="888853EA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332BC"/>
    <w:multiLevelType w:val="hybridMultilevel"/>
    <w:tmpl w:val="4A94634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942FE"/>
    <w:multiLevelType w:val="hybridMultilevel"/>
    <w:tmpl w:val="A5D20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E1DB9"/>
    <w:multiLevelType w:val="hybridMultilevel"/>
    <w:tmpl w:val="15ACEA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223EA"/>
    <w:multiLevelType w:val="hybridMultilevel"/>
    <w:tmpl w:val="233AB8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4F79"/>
    <w:multiLevelType w:val="hybridMultilevel"/>
    <w:tmpl w:val="1A44244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820F5A"/>
    <w:multiLevelType w:val="hybridMultilevel"/>
    <w:tmpl w:val="2D36C426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B27E7B"/>
    <w:multiLevelType w:val="hybridMultilevel"/>
    <w:tmpl w:val="0DC6D78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B7C4A"/>
    <w:multiLevelType w:val="hybridMultilevel"/>
    <w:tmpl w:val="10FAB5CE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B190B"/>
    <w:multiLevelType w:val="hybridMultilevel"/>
    <w:tmpl w:val="57ACCD86"/>
    <w:lvl w:ilvl="0" w:tplc="1DCEBFC4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704BF"/>
    <w:multiLevelType w:val="hybridMultilevel"/>
    <w:tmpl w:val="94D06A66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701CC3"/>
    <w:multiLevelType w:val="hybridMultilevel"/>
    <w:tmpl w:val="3EBC05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B17EF"/>
    <w:multiLevelType w:val="hybridMultilevel"/>
    <w:tmpl w:val="C14865E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DA67BA6"/>
    <w:multiLevelType w:val="hybridMultilevel"/>
    <w:tmpl w:val="D640EE1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53149"/>
    <w:multiLevelType w:val="hybridMultilevel"/>
    <w:tmpl w:val="F34AFBDA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2C0597"/>
    <w:multiLevelType w:val="hybridMultilevel"/>
    <w:tmpl w:val="B7083F5E"/>
    <w:lvl w:ilvl="0" w:tplc="10F60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A45B6"/>
    <w:multiLevelType w:val="hybridMultilevel"/>
    <w:tmpl w:val="461E3C46"/>
    <w:lvl w:ilvl="0" w:tplc="04180015">
      <w:start w:val="1"/>
      <w:numFmt w:val="upp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524493"/>
    <w:multiLevelType w:val="hybridMultilevel"/>
    <w:tmpl w:val="1626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2479B"/>
    <w:multiLevelType w:val="hybridMultilevel"/>
    <w:tmpl w:val="6CA0C4F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A7CC1"/>
    <w:multiLevelType w:val="hybridMultilevel"/>
    <w:tmpl w:val="B9F0D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D5A05"/>
    <w:multiLevelType w:val="hybridMultilevel"/>
    <w:tmpl w:val="824C068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E33097"/>
    <w:multiLevelType w:val="hybridMultilevel"/>
    <w:tmpl w:val="2EEC8842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531B0"/>
    <w:multiLevelType w:val="hybridMultilevel"/>
    <w:tmpl w:val="80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423E6"/>
    <w:multiLevelType w:val="hybridMultilevel"/>
    <w:tmpl w:val="B1A46F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6861"/>
    <w:multiLevelType w:val="hybridMultilevel"/>
    <w:tmpl w:val="4D9484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B5000"/>
    <w:multiLevelType w:val="hybridMultilevel"/>
    <w:tmpl w:val="A67AFF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E3E57"/>
    <w:multiLevelType w:val="hybridMultilevel"/>
    <w:tmpl w:val="73840C3E"/>
    <w:lvl w:ilvl="0" w:tplc="0E5AD0D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3533C"/>
    <w:multiLevelType w:val="hybridMultilevel"/>
    <w:tmpl w:val="F5E4B6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"/>
  </w:num>
  <w:num w:numId="3">
    <w:abstractNumId w:val="44"/>
  </w:num>
  <w:num w:numId="4">
    <w:abstractNumId w:val="3"/>
  </w:num>
  <w:num w:numId="5">
    <w:abstractNumId w:val="24"/>
  </w:num>
  <w:num w:numId="6">
    <w:abstractNumId w:val="38"/>
  </w:num>
  <w:num w:numId="7">
    <w:abstractNumId w:val="13"/>
  </w:num>
  <w:num w:numId="8">
    <w:abstractNumId w:val="37"/>
  </w:num>
  <w:num w:numId="9">
    <w:abstractNumId w:val="30"/>
  </w:num>
  <w:num w:numId="10">
    <w:abstractNumId w:val="29"/>
  </w:num>
  <w:num w:numId="11">
    <w:abstractNumId w:val="20"/>
  </w:num>
  <w:num w:numId="12">
    <w:abstractNumId w:val="14"/>
  </w:num>
  <w:num w:numId="13">
    <w:abstractNumId w:val="31"/>
  </w:num>
  <w:num w:numId="14">
    <w:abstractNumId w:val="36"/>
  </w:num>
  <w:num w:numId="15">
    <w:abstractNumId w:val="40"/>
  </w:num>
  <w:num w:numId="16">
    <w:abstractNumId w:val="19"/>
  </w:num>
  <w:num w:numId="17">
    <w:abstractNumId w:val="1"/>
  </w:num>
  <w:num w:numId="18">
    <w:abstractNumId w:val="42"/>
  </w:num>
  <w:num w:numId="19">
    <w:abstractNumId w:val="46"/>
  </w:num>
  <w:num w:numId="20">
    <w:abstractNumId w:val="22"/>
  </w:num>
  <w:num w:numId="21">
    <w:abstractNumId w:val="26"/>
  </w:num>
  <w:num w:numId="22">
    <w:abstractNumId w:val="17"/>
  </w:num>
  <w:num w:numId="23">
    <w:abstractNumId w:val="34"/>
  </w:num>
  <w:num w:numId="24">
    <w:abstractNumId w:val="41"/>
  </w:num>
  <w:num w:numId="25">
    <w:abstractNumId w:val="11"/>
  </w:num>
  <w:num w:numId="26">
    <w:abstractNumId w:val="7"/>
  </w:num>
  <w:num w:numId="27">
    <w:abstractNumId w:val="18"/>
  </w:num>
  <w:num w:numId="28">
    <w:abstractNumId w:val="43"/>
  </w:num>
  <w:num w:numId="29">
    <w:abstractNumId w:val="28"/>
  </w:num>
  <w:num w:numId="30">
    <w:abstractNumId w:val="15"/>
  </w:num>
  <w:num w:numId="31">
    <w:abstractNumId w:val="27"/>
  </w:num>
  <w:num w:numId="32">
    <w:abstractNumId w:val="12"/>
  </w:num>
  <w:num w:numId="33">
    <w:abstractNumId w:val="21"/>
  </w:num>
  <w:num w:numId="34">
    <w:abstractNumId w:val="33"/>
  </w:num>
  <w:num w:numId="35">
    <w:abstractNumId w:val="45"/>
  </w:num>
  <w:num w:numId="36">
    <w:abstractNumId w:val="35"/>
  </w:num>
  <w:num w:numId="37">
    <w:abstractNumId w:val="6"/>
  </w:num>
  <w:num w:numId="38">
    <w:abstractNumId w:val="2"/>
  </w:num>
  <w:num w:numId="39">
    <w:abstractNumId w:val="10"/>
  </w:num>
  <w:num w:numId="40">
    <w:abstractNumId w:val="0"/>
  </w:num>
  <w:num w:numId="41">
    <w:abstractNumId w:val="23"/>
  </w:num>
  <w:num w:numId="42">
    <w:abstractNumId w:val="25"/>
  </w:num>
  <w:num w:numId="43">
    <w:abstractNumId w:val="4"/>
  </w:num>
  <w:num w:numId="44">
    <w:abstractNumId w:val="16"/>
  </w:num>
  <w:num w:numId="45">
    <w:abstractNumId w:val="32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12DF7"/>
    <w:rsid w:val="0002761D"/>
    <w:rsid w:val="00045DC8"/>
    <w:rsid w:val="0006402F"/>
    <w:rsid w:val="00067293"/>
    <w:rsid w:val="000B3021"/>
    <w:rsid w:val="000E4A27"/>
    <w:rsid w:val="000F5D6E"/>
    <w:rsid w:val="00104275"/>
    <w:rsid w:val="00104BE7"/>
    <w:rsid w:val="001365A8"/>
    <w:rsid w:val="0014231E"/>
    <w:rsid w:val="00147951"/>
    <w:rsid w:val="00150556"/>
    <w:rsid w:val="0015208B"/>
    <w:rsid w:val="0015583E"/>
    <w:rsid w:val="00185741"/>
    <w:rsid w:val="001878C9"/>
    <w:rsid w:val="001A1686"/>
    <w:rsid w:val="001A1E3B"/>
    <w:rsid w:val="001A6F95"/>
    <w:rsid w:val="001B09D8"/>
    <w:rsid w:val="001D052A"/>
    <w:rsid w:val="001D3A77"/>
    <w:rsid w:val="001D4F13"/>
    <w:rsid w:val="001E7005"/>
    <w:rsid w:val="001F4657"/>
    <w:rsid w:val="00202AE4"/>
    <w:rsid w:val="002053EB"/>
    <w:rsid w:val="002227B8"/>
    <w:rsid w:val="00225DAA"/>
    <w:rsid w:val="002268D3"/>
    <w:rsid w:val="002508EF"/>
    <w:rsid w:val="00251205"/>
    <w:rsid w:val="00256372"/>
    <w:rsid w:val="00256B85"/>
    <w:rsid w:val="00260315"/>
    <w:rsid w:val="002634D4"/>
    <w:rsid w:val="00294372"/>
    <w:rsid w:val="002A0CAD"/>
    <w:rsid w:val="002A5559"/>
    <w:rsid w:val="002A5FED"/>
    <w:rsid w:val="002B6A66"/>
    <w:rsid w:val="002D1CF6"/>
    <w:rsid w:val="002D20A6"/>
    <w:rsid w:val="002D402F"/>
    <w:rsid w:val="002D72F2"/>
    <w:rsid w:val="002F62E1"/>
    <w:rsid w:val="002F799D"/>
    <w:rsid w:val="003020A3"/>
    <w:rsid w:val="00333272"/>
    <w:rsid w:val="0035480F"/>
    <w:rsid w:val="003608BE"/>
    <w:rsid w:val="003A3286"/>
    <w:rsid w:val="003A475B"/>
    <w:rsid w:val="003E02D8"/>
    <w:rsid w:val="003E6E7A"/>
    <w:rsid w:val="00406E08"/>
    <w:rsid w:val="0042364A"/>
    <w:rsid w:val="00431809"/>
    <w:rsid w:val="0045037C"/>
    <w:rsid w:val="00460D69"/>
    <w:rsid w:val="004A5274"/>
    <w:rsid w:val="004C35BF"/>
    <w:rsid w:val="004D7031"/>
    <w:rsid w:val="004E4A2A"/>
    <w:rsid w:val="004F0D62"/>
    <w:rsid w:val="005004DB"/>
    <w:rsid w:val="0051596F"/>
    <w:rsid w:val="00542E0D"/>
    <w:rsid w:val="00552088"/>
    <w:rsid w:val="00563A65"/>
    <w:rsid w:val="00573F96"/>
    <w:rsid w:val="005A3817"/>
    <w:rsid w:val="005A4897"/>
    <w:rsid w:val="005D1024"/>
    <w:rsid w:val="00604858"/>
    <w:rsid w:val="00606F98"/>
    <w:rsid w:val="00652A87"/>
    <w:rsid w:val="0066073E"/>
    <w:rsid w:val="006700F4"/>
    <w:rsid w:val="006952D4"/>
    <w:rsid w:val="00695F19"/>
    <w:rsid w:val="006A62A9"/>
    <w:rsid w:val="006B2033"/>
    <w:rsid w:val="006B74B4"/>
    <w:rsid w:val="006D177F"/>
    <w:rsid w:val="006D7FE1"/>
    <w:rsid w:val="006E4B8A"/>
    <w:rsid w:val="006E55DF"/>
    <w:rsid w:val="006F08C0"/>
    <w:rsid w:val="006F6B06"/>
    <w:rsid w:val="007156E8"/>
    <w:rsid w:val="00717FA8"/>
    <w:rsid w:val="0073649E"/>
    <w:rsid w:val="00745513"/>
    <w:rsid w:val="00747665"/>
    <w:rsid w:val="007515DA"/>
    <w:rsid w:val="00753DFA"/>
    <w:rsid w:val="007665F3"/>
    <w:rsid w:val="007908B3"/>
    <w:rsid w:val="007A5548"/>
    <w:rsid w:val="007F2CEE"/>
    <w:rsid w:val="007F5566"/>
    <w:rsid w:val="0080088A"/>
    <w:rsid w:val="00815473"/>
    <w:rsid w:val="00817E78"/>
    <w:rsid w:val="008279EE"/>
    <w:rsid w:val="00827B72"/>
    <w:rsid w:val="008354FD"/>
    <w:rsid w:val="00835C5B"/>
    <w:rsid w:val="00850FEF"/>
    <w:rsid w:val="0085454E"/>
    <w:rsid w:val="008743EC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E73DC"/>
    <w:rsid w:val="00A03FBE"/>
    <w:rsid w:val="00A330E0"/>
    <w:rsid w:val="00A35DE6"/>
    <w:rsid w:val="00A47316"/>
    <w:rsid w:val="00A51226"/>
    <w:rsid w:val="00A5298F"/>
    <w:rsid w:val="00A61830"/>
    <w:rsid w:val="00A67378"/>
    <w:rsid w:val="00A67577"/>
    <w:rsid w:val="00A757E0"/>
    <w:rsid w:val="00A75B2F"/>
    <w:rsid w:val="00A84410"/>
    <w:rsid w:val="00A84FD5"/>
    <w:rsid w:val="00A94AED"/>
    <w:rsid w:val="00A94C85"/>
    <w:rsid w:val="00AA25B7"/>
    <w:rsid w:val="00AB1D0F"/>
    <w:rsid w:val="00AC55F3"/>
    <w:rsid w:val="00AD590C"/>
    <w:rsid w:val="00AF0B85"/>
    <w:rsid w:val="00AF5327"/>
    <w:rsid w:val="00B121BD"/>
    <w:rsid w:val="00B20A09"/>
    <w:rsid w:val="00B317CD"/>
    <w:rsid w:val="00BA5166"/>
    <w:rsid w:val="00BA5EA3"/>
    <w:rsid w:val="00BB23A2"/>
    <w:rsid w:val="00BB27F5"/>
    <w:rsid w:val="00BB6A5D"/>
    <w:rsid w:val="00BB7152"/>
    <w:rsid w:val="00BC062E"/>
    <w:rsid w:val="00BC3DF5"/>
    <w:rsid w:val="00BC569C"/>
    <w:rsid w:val="00BD697A"/>
    <w:rsid w:val="00C0672D"/>
    <w:rsid w:val="00C14957"/>
    <w:rsid w:val="00C31E5A"/>
    <w:rsid w:val="00C31E6C"/>
    <w:rsid w:val="00C36BA9"/>
    <w:rsid w:val="00C4514A"/>
    <w:rsid w:val="00C55041"/>
    <w:rsid w:val="00C74388"/>
    <w:rsid w:val="00C76507"/>
    <w:rsid w:val="00C874D2"/>
    <w:rsid w:val="00C96713"/>
    <w:rsid w:val="00CB0D3F"/>
    <w:rsid w:val="00CB2D14"/>
    <w:rsid w:val="00CB5877"/>
    <w:rsid w:val="00CC3740"/>
    <w:rsid w:val="00CE5376"/>
    <w:rsid w:val="00D013F5"/>
    <w:rsid w:val="00D06E26"/>
    <w:rsid w:val="00D071CA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60013"/>
    <w:rsid w:val="00EA17A3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A58A4"/>
    <w:rsid w:val="00FB371B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20011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2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7F5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Harold+Hart&amp;search-alias=books&amp;field-author=Harold+Hart&amp;sort=relevancer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4?ie=UTF8&amp;text=David+J.+Hart&amp;search-alias=books&amp;field-author=David+J.+Hart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om/s/ref=dp_byline_sr_book_3?ie=UTF8&amp;text=Leslie+E.+Craine&amp;search-alias=books&amp;field-author=Leslie+E.+Craine&amp;sort=relevancer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opher+M.+Hadad&amp;search-alias=books&amp;field-author=Christopher+M.+Hadad&amp;sort=relevanceran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6BD-330D-4066-A455-CBFE1F8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88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ULIA  ALECU</cp:lastModifiedBy>
  <cp:revision>5</cp:revision>
  <cp:lastPrinted>2018-02-05T09:49:00Z</cp:lastPrinted>
  <dcterms:created xsi:type="dcterms:W3CDTF">2020-06-03T08:48:00Z</dcterms:created>
  <dcterms:modified xsi:type="dcterms:W3CDTF">2020-06-03T09:33:00Z</dcterms:modified>
</cp:coreProperties>
</file>